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566D80CC" w:rsidR="00B7471D" w:rsidRPr="00115AB6" w:rsidRDefault="005F20DA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Attendanc</w:t>
      </w:r>
      <w:r w:rsidRPr="00115AB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e</w:t>
      </w: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Information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6AA7DB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6F33FE4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1CE6FE39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AB45A0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AB45A0">
        <w:tc>
          <w:tcPr>
            <w:tcW w:w="6475" w:type="dxa"/>
          </w:tcPr>
          <w:p w14:paraId="52CC37C0" w14:textId="4A08CDFC" w:rsidR="00AC549E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>File Upload &amp; Process</w:t>
            </w:r>
          </w:p>
          <w:p w14:paraId="7F83A394" w14:textId="77777777" w:rsidR="00AC549E" w:rsidRPr="007B5A71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8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78275501" w14:textId="77777777" w:rsidR="00AC549E" w:rsidRPr="0035602B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AC549E" w14:paraId="7402E28A" w14:textId="77777777" w:rsidTr="00AB45A0">
        <w:tc>
          <w:tcPr>
            <w:tcW w:w="6475" w:type="dxa"/>
          </w:tcPr>
          <w:p w14:paraId="4AE95825" w14:textId="77777777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>Attendance info Update</w:t>
            </w:r>
          </w:p>
          <w:p w14:paraId="6C4CECE7" w14:textId="77777777" w:rsidR="00AC549E" w:rsidRPr="007B5A71" w:rsidRDefault="00AC549E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8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E295DDD" w14:textId="50DF06CB" w:rsidR="00AC549E" w:rsidRPr="0035602B" w:rsidRDefault="00DA615F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115AB6" w14:paraId="239A574A" w14:textId="77777777" w:rsidTr="00AB45A0">
        <w:tc>
          <w:tcPr>
            <w:tcW w:w="6475" w:type="dxa"/>
          </w:tcPr>
          <w:p w14:paraId="6B57004D" w14:textId="77777777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>Attendance Process</w:t>
            </w:r>
          </w:p>
          <w:p w14:paraId="36BE9CA5" w14:textId="77777777" w:rsidR="00115AB6" w:rsidRPr="007B5A71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8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98C3A03" w14:textId="2433AEF4" w:rsidR="00115AB6" w:rsidRPr="0035602B" w:rsidRDefault="00D03B05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115AB6" w14:paraId="4E3AA13C" w14:textId="77777777" w:rsidTr="00AB45A0">
        <w:tc>
          <w:tcPr>
            <w:tcW w:w="6475" w:type="dxa"/>
          </w:tcPr>
          <w:p w14:paraId="155C250D" w14:textId="77777777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>Roster Entry</w:t>
            </w:r>
          </w:p>
          <w:p w14:paraId="4BA29AE5" w14:textId="77777777" w:rsidR="00115AB6" w:rsidRPr="007B5A71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8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D11A4" w14:textId="508C49C3" w:rsidR="00115AB6" w:rsidRPr="0035602B" w:rsidRDefault="00D03B05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5F20DA" w14:paraId="7E628590" w14:textId="77777777" w:rsidTr="00F21F94">
        <w:tc>
          <w:tcPr>
            <w:tcW w:w="6475" w:type="dxa"/>
          </w:tcPr>
          <w:p w14:paraId="3494D79C" w14:textId="77777777" w:rsidR="005F20DA" w:rsidRDefault="005F20DA" w:rsidP="00F21F94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>Roster Entry Process</w:t>
            </w:r>
          </w:p>
          <w:p w14:paraId="1E2C4FAA" w14:textId="77777777" w:rsidR="005F20DA" w:rsidRPr="007B5A71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</w:rPr>
            </w:pPr>
          </w:p>
        </w:tc>
        <w:tc>
          <w:tcPr>
            <w:tcW w:w="6475" w:type="dxa"/>
          </w:tcPr>
          <w:p w14:paraId="24F8F883" w14:textId="582D4E23" w:rsidR="005F20DA" w:rsidRPr="0035602B" w:rsidRDefault="003F284A" w:rsidP="00F21F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115AB6" w14:paraId="1C475A25" w14:textId="77777777" w:rsidTr="00AB45A0">
        <w:tc>
          <w:tcPr>
            <w:tcW w:w="6475" w:type="dxa"/>
          </w:tcPr>
          <w:p w14:paraId="4D20515A" w14:textId="77777777" w:rsidR="00115AB6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20DA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Roster 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Update</w:t>
            </w:r>
          </w:p>
          <w:p w14:paraId="3A4860C6" w14:textId="333C8A5D" w:rsidR="005F20DA" w:rsidRPr="007B5A71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</w:rPr>
            </w:pPr>
          </w:p>
        </w:tc>
        <w:tc>
          <w:tcPr>
            <w:tcW w:w="6475" w:type="dxa"/>
          </w:tcPr>
          <w:p w14:paraId="05B56DF1" w14:textId="04ED7C6A" w:rsidR="00115AB6" w:rsidRPr="0035602B" w:rsidRDefault="0068637D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0</w:t>
            </w:r>
          </w:p>
        </w:tc>
      </w:tr>
      <w:tr w:rsidR="00115AB6" w14:paraId="2AFA5AD4" w14:textId="77777777" w:rsidTr="00AB45A0">
        <w:tc>
          <w:tcPr>
            <w:tcW w:w="6475" w:type="dxa"/>
          </w:tcPr>
          <w:p w14:paraId="29ADA679" w14:textId="02978391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  <w:p w14:paraId="7859FBA1" w14:textId="77777777" w:rsidR="00115AB6" w:rsidRPr="007B5A71" w:rsidRDefault="00115AB6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0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F17468D" w14:textId="192DB8F6" w:rsidR="00115AB6" w:rsidRPr="0035602B" w:rsidRDefault="00BE72A3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2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515098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DAD7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9446455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FC9C9E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5858D67" w14:textId="77777777" w:rsidR="003447CA" w:rsidRDefault="003447CA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EA3E6" w14:textId="77777777" w:rsidR="003447CA" w:rsidRDefault="003447CA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B535F2A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062314" w14:textId="77777777" w:rsidR="00994CAD" w:rsidRPr="00994CAD" w:rsidRDefault="00994CAD" w:rsidP="00994CAD">
      <w:pPr>
        <w:rPr>
          <w:rStyle w:val="Hyperlink"/>
          <w:color w:val="00B0F0"/>
          <w:u w:val="none"/>
        </w:rPr>
      </w:pPr>
      <w:bookmarkStart w:id="0" w:name="_Toc365229286"/>
    </w:p>
    <w:bookmarkStart w:id="1" w:name="_Toc365229288"/>
    <w:bookmarkEnd w:id="0"/>
    <w:p w14:paraId="2FC1DAF4" w14:textId="116260A0" w:rsidR="00C124B6" w:rsidRDefault="003447CA" w:rsidP="003D6896">
      <w:pPr>
        <w:pStyle w:val="Heading1"/>
        <w:numPr>
          <w:ilvl w:val="0"/>
          <w:numId w:val="1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737911" wp14:editId="7ADFFC6E">
                <wp:simplePos x="0" y="0"/>
                <wp:positionH relativeFrom="column">
                  <wp:posOffset>5662246</wp:posOffset>
                </wp:positionH>
                <wp:positionV relativeFrom="paragraph">
                  <wp:posOffset>-157759</wp:posOffset>
                </wp:positionV>
                <wp:extent cx="2949191" cy="2733152"/>
                <wp:effectExtent l="0" t="0" r="228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191" cy="2733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BE61" w14:textId="2279D698" w:rsidR="00091D99" w:rsidRPr="003447CA" w:rsidRDefault="00091D99" w:rsidP="003447C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447CA">
                              <w:rPr>
                                <w:sz w:val="20"/>
                              </w:rPr>
                              <w:t xml:space="preserve">Click the link </w:t>
                            </w:r>
                            <w:r w:rsidRPr="003447CA">
                              <w:rPr>
                                <w:rStyle w:val="Hyperlink"/>
                                <w:rFonts w:ascii="Calibri" w:hAnsi="Calibri" w:cs="Calibri"/>
                                <w:b/>
                                <w:bCs/>
                                <w:sz w:val="20"/>
                                <w:szCs w:val="21"/>
                              </w:rPr>
                              <w:t>Click Here &gt;&gt;</w:t>
                            </w:r>
                            <w:r w:rsidRPr="003447CA">
                              <w:rPr>
                                <w:sz w:val="20"/>
                              </w:rPr>
                              <w:t xml:space="preserve"> to </w:t>
                            </w:r>
                            <w:r w:rsidRPr="003447CA">
                              <w:rPr>
                                <w:b/>
                                <w:sz w:val="20"/>
                              </w:rPr>
                              <w:t>Upload Document</w:t>
                            </w:r>
                            <w:r w:rsidRPr="003447CA">
                              <w:rPr>
                                <w:sz w:val="20"/>
                              </w:rPr>
                              <w:t xml:space="preserve"> in the location folder</w:t>
                            </w:r>
                          </w:p>
                          <w:p w14:paraId="682C6975" w14:textId="77777777" w:rsidR="003447CA" w:rsidRPr="003447CA" w:rsidRDefault="00091D99" w:rsidP="003447C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447CA">
                              <w:rPr>
                                <w:sz w:val="20"/>
                              </w:rPr>
                              <w:t xml:space="preserve">    </w:t>
                            </w:r>
                            <w:r w:rsidRPr="003447CA">
                              <w:rPr>
                                <w:b/>
                                <w:sz w:val="20"/>
                              </w:rPr>
                              <w:t>Choose File &gt; Upload</w:t>
                            </w:r>
                            <w:r w:rsidRPr="003447CA">
                              <w:rPr>
                                <w:sz w:val="20"/>
                              </w:rPr>
                              <w:t xml:space="preserve"> (If file is not correct click </w:t>
                            </w:r>
                            <w:r w:rsidRPr="003447CA">
                              <w:rPr>
                                <w:b/>
                                <w:sz w:val="20"/>
                              </w:rPr>
                              <w:t>Reset</w:t>
                            </w:r>
                            <w:r w:rsidRPr="003447CA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F899741" w14:textId="0AD69116" w:rsidR="00091D99" w:rsidRDefault="003447CA" w:rsidP="00091D99">
                            <w:pPr>
                              <w:spacing w:after="0"/>
                            </w:pPr>
                            <w:r w:rsidRPr="003447C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A3E11" wp14:editId="32D3D0E3">
                                  <wp:extent cx="2100105" cy="93903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tt up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65" t="17124" r="55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571" cy="96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A927D2" w14:textId="7F099790" w:rsidR="00091D99" w:rsidRDefault="00091D99" w:rsidP="00091D99">
                            <w:pPr>
                              <w:spacing w:after="0"/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0868B3" wp14:editId="306DEEA4">
                                  <wp:extent cx="2366387" cy="788670"/>
                                  <wp:effectExtent l="133350" t="114300" r="148590" b="1447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hooseFile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8" r="17815" b="69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088" cy="81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379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85pt;margin-top:-12.4pt;width:232.2pt;height:21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" fillcolor="white [3201]" strokeweight=".5pt">
                <v:textbox>
                  <w:txbxContent>
                    <w:p w14:paraId="3F61BE61" w14:textId="2279D698" w:rsidR="00091D99" w:rsidRPr="003447CA" w:rsidRDefault="00091D99" w:rsidP="003447CA">
                      <w:pPr>
                        <w:spacing w:after="0"/>
                        <w:rPr>
                          <w:sz w:val="20"/>
                        </w:rPr>
                      </w:pPr>
                      <w:r w:rsidRPr="003447CA">
                        <w:rPr>
                          <w:sz w:val="20"/>
                        </w:rPr>
                        <w:t xml:space="preserve">Click the link </w:t>
                      </w:r>
                      <w:r w:rsidRPr="003447CA">
                        <w:rPr>
                          <w:rStyle w:val="Hyperlink"/>
                          <w:rFonts w:ascii="Calibri" w:hAnsi="Calibri" w:cs="Calibri"/>
                          <w:b/>
                          <w:bCs/>
                          <w:sz w:val="20"/>
                          <w:szCs w:val="21"/>
                        </w:rPr>
                        <w:t>Click Here &gt;&gt;</w:t>
                      </w:r>
                      <w:r w:rsidRPr="003447CA">
                        <w:rPr>
                          <w:sz w:val="20"/>
                        </w:rPr>
                        <w:t xml:space="preserve"> to </w:t>
                      </w:r>
                      <w:r w:rsidRPr="003447CA">
                        <w:rPr>
                          <w:b/>
                          <w:sz w:val="20"/>
                        </w:rPr>
                        <w:t>Upload Document</w:t>
                      </w:r>
                      <w:r w:rsidRPr="003447CA">
                        <w:rPr>
                          <w:sz w:val="20"/>
                        </w:rPr>
                        <w:t xml:space="preserve"> in the location folder</w:t>
                      </w:r>
                    </w:p>
                    <w:p w14:paraId="682C6975" w14:textId="77777777" w:rsidR="003447CA" w:rsidRPr="003447CA" w:rsidRDefault="00091D99" w:rsidP="003447CA">
                      <w:pPr>
                        <w:spacing w:after="0"/>
                        <w:rPr>
                          <w:sz w:val="20"/>
                        </w:rPr>
                      </w:pPr>
                      <w:r w:rsidRPr="003447CA">
                        <w:rPr>
                          <w:sz w:val="20"/>
                        </w:rPr>
                        <w:t xml:space="preserve">    </w:t>
                      </w:r>
                      <w:r w:rsidRPr="003447CA">
                        <w:rPr>
                          <w:b/>
                          <w:sz w:val="20"/>
                        </w:rPr>
                        <w:t>Choose File &gt; Upload</w:t>
                      </w:r>
                      <w:r w:rsidRPr="003447CA">
                        <w:rPr>
                          <w:sz w:val="20"/>
                        </w:rPr>
                        <w:t xml:space="preserve"> (If file is not correct cl</w:t>
                      </w:r>
                      <w:r w:rsidRPr="003447CA">
                        <w:rPr>
                          <w:sz w:val="20"/>
                        </w:rPr>
                        <w:t xml:space="preserve">ick </w:t>
                      </w:r>
                      <w:r w:rsidRPr="003447CA">
                        <w:rPr>
                          <w:b/>
                          <w:sz w:val="20"/>
                        </w:rPr>
                        <w:t>R</w:t>
                      </w:r>
                      <w:r w:rsidRPr="003447CA">
                        <w:rPr>
                          <w:b/>
                          <w:sz w:val="20"/>
                        </w:rPr>
                        <w:t>eset</w:t>
                      </w:r>
                      <w:r w:rsidRPr="003447CA">
                        <w:rPr>
                          <w:sz w:val="20"/>
                        </w:rPr>
                        <w:t>)</w:t>
                      </w:r>
                    </w:p>
                    <w:p w14:paraId="1F899741" w14:textId="0AD69116" w:rsidR="00091D99" w:rsidRDefault="003447CA" w:rsidP="00091D99">
                      <w:pPr>
                        <w:spacing w:after="0"/>
                      </w:pPr>
                      <w:r w:rsidRPr="003447C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5A3E11" wp14:editId="32D3D0E3">
                            <wp:extent cx="2100105" cy="93903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tt up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65" t="17124" r="55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1571" cy="9620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A927D2" w14:textId="7F099790" w:rsidR="00091D99" w:rsidRDefault="00091D99" w:rsidP="00091D99">
                      <w:pPr>
                        <w:spacing w:after="0"/>
                      </w:pPr>
                      <w:r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0868B3" wp14:editId="306DEEA4">
                            <wp:extent cx="2366387" cy="788670"/>
                            <wp:effectExtent l="133350" t="114300" r="148590" b="1447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hooseFile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8" r="17815" b="69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36088" cy="811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12" w:history="1">
        <w:r w:rsidR="003D6896" w:rsidRPr="003D6896">
          <w:t xml:space="preserve"> </w:t>
        </w:r>
        <w:r w:rsidR="003D6896" w:rsidRPr="003D6896">
          <w:rPr>
            <w:rStyle w:val="Hyperlink"/>
            <w:color w:val="00B0F0"/>
            <w:sz w:val="36"/>
            <w:u w:val="none"/>
          </w:rPr>
          <w:t>File Upload &amp; Process</w:t>
        </w:r>
      </w:hyperlink>
      <w:r w:rsidR="00C124B6" w:rsidRPr="00994CAD">
        <w:t xml:space="preserve"> </w:t>
      </w:r>
    </w:p>
    <w:p w14:paraId="044712D7" w14:textId="0CE117CB" w:rsidR="00254BA3" w:rsidRPr="00254BA3" w:rsidRDefault="003447CA" w:rsidP="00254BA3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5A7188" wp14:editId="57F9F3F0">
                <wp:simplePos x="0" y="0"/>
                <wp:positionH relativeFrom="column">
                  <wp:posOffset>7600028</wp:posOffset>
                </wp:positionH>
                <wp:positionV relativeFrom="paragraph">
                  <wp:posOffset>1201569</wp:posOffset>
                </wp:positionV>
                <wp:extent cx="125403" cy="437865"/>
                <wp:effectExtent l="0" t="99060" r="4445" b="9969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4364">
                          <a:off x="0" y="0"/>
                          <a:ext cx="125403" cy="437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E5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598.45pt;margin-top:94.6pt;width:9.85pt;height:34.5pt;rotation:379493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" adj="18507" fillcolor="#8064a2 [3207]" strokecolor="#3f3151 [1607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DE8AA" wp14:editId="2B103241">
                <wp:simplePos x="0" y="0"/>
                <wp:positionH relativeFrom="column">
                  <wp:posOffset>7866654</wp:posOffset>
                </wp:positionH>
                <wp:positionV relativeFrom="paragraph">
                  <wp:posOffset>738665</wp:posOffset>
                </wp:positionV>
                <wp:extent cx="125403" cy="437865"/>
                <wp:effectExtent l="0" t="137160" r="0" b="11874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811">
                          <a:off x="0" y="0"/>
                          <a:ext cx="125403" cy="437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5C86" id="Down Arrow 20" o:spid="_x0000_s1026" type="#_x0000_t67" style="position:absolute;margin-left:619.4pt;margin-top:58.15pt;width:9.85pt;height:34.5pt;rotation:331700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" adj="18507" fillcolor="#8064a2 [3207]" strokecolor="#3f3151 [1607]" strokeweight="2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124B6" w14:paraId="2563AA3A" w14:textId="77777777" w:rsidTr="00AB45A0">
        <w:tc>
          <w:tcPr>
            <w:tcW w:w="988" w:type="dxa"/>
          </w:tcPr>
          <w:p w14:paraId="6F91A3F7" w14:textId="77777777" w:rsidR="00C124B6" w:rsidRPr="007E0EB4" w:rsidRDefault="00C124B6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14C40ED" w14:textId="2CE714C9" w:rsidR="00C124B6" w:rsidRDefault="00C124B6" w:rsidP="00C124B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F20DA"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F20DA" w:rsidRPr="005F20DA">
              <w:rPr>
                <w:rFonts w:cs="Times New Roman"/>
                <w:sz w:val="24"/>
                <w:szCs w:val="24"/>
              </w:rPr>
              <w:t>File Upload &amp; Process</w:t>
            </w:r>
          </w:p>
        </w:tc>
      </w:tr>
      <w:tr w:rsidR="00254BA3" w14:paraId="6D2150FF" w14:textId="77777777" w:rsidTr="00AB45A0">
        <w:tc>
          <w:tcPr>
            <w:tcW w:w="988" w:type="dxa"/>
          </w:tcPr>
          <w:p w14:paraId="2CE3FB7B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1336E75" w14:textId="5B552D78" w:rsidR="00254BA3" w:rsidRPr="00166F55" w:rsidRDefault="005F20DA" w:rsidP="00254B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ile Type (Attendance/Roster)</w:t>
            </w:r>
          </w:p>
        </w:tc>
      </w:tr>
      <w:tr w:rsidR="003D6896" w14:paraId="3B5E14F9" w14:textId="77777777" w:rsidTr="00F21F94">
        <w:tc>
          <w:tcPr>
            <w:tcW w:w="988" w:type="dxa"/>
          </w:tcPr>
          <w:p w14:paraId="480FCF35" w14:textId="77777777" w:rsidR="003D6896" w:rsidRPr="007E0EB4" w:rsidRDefault="003D6896" w:rsidP="00F21F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218D0DFB" w14:textId="7AD5487F" w:rsidR="003D6896" w:rsidRDefault="003D6896" w:rsidP="00F21F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hoose File </w:t>
            </w:r>
            <w:r w:rsidRPr="003D6896">
              <w:rPr>
                <w:rFonts w:cs="Times New Roman"/>
                <w:sz w:val="24"/>
                <w:szCs w:val="24"/>
              </w:rPr>
              <w:t>to choose the desired file</w:t>
            </w:r>
          </w:p>
        </w:tc>
      </w:tr>
      <w:tr w:rsidR="003D6896" w14:paraId="4ADDC285" w14:textId="77777777" w:rsidTr="00F21F94">
        <w:tc>
          <w:tcPr>
            <w:tcW w:w="988" w:type="dxa"/>
          </w:tcPr>
          <w:p w14:paraId="2357768A" w14:textId="67C7B377" w:rsidR="003D6896" w:rsidRPr="007E0EB4" w:rsidRDefault="003447CA" w:rsidP="00F21F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6D6B5D0E" w14:textId="6807BCCA" w:rsidR="003D6896" w:rsidRDefault="003D6896" w:rsidP="003D6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Upload </w:t>
            </w:r>
            <w:r>
              <w:rPr>
                <w:rFonts w:cs="Times New Roman"/>
                <w:sz w:val="24"/>
                <w:szCs w:val="24"/>
              </w:rPr>
              <w:t>(file will be uploaded; check uploaded Attendance/Roster file)</w:t>
            </w:r>
          </w:p>
        </w:tc>
      </w:tr>
      <w:tr w:rsidR="00C124B6" w14:paraId="6D27DE37" w14:textId="77777777" w:rsidTr="00AB45A0">
        <w:tc>
          <w:tcPr>
            <w:tcW w:w="988" w:type="dxa"/>
          </w:tcPr>
          <w:p w14:paraId="3040A806" w14:textId="7F7A1029" w:rsidR="00C124B6" w:rsidRPr="007E0EB4" w:rsidRDefault="003447CA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3B7AB2BD" w14:textId="3CE17A86" w:rsidR="00C124B6" w:rsidRDefault="003D6896" w:rsidP="003D6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fter Checking click </w:t>
            </w:r>
            <w:r w:rsidRPr="003D6896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button to Confirm the upload</w:t>
            </w:r>
          </w:p>
        </w:tc>
      </w:tr>
      <w:tr w:rsidR="00C124B6" w14:paraId="6E24FE18" w14:textId="77777777" w:rsidTr="00DE3DA8">
        <w:trPr>
          <w:trHeight w:val="288"/>
        </w:trPr>
        <w:tc>
          <w:tcPr>
            <w:tcW w:w="988" w:type="dxa"/>
          </w:tcPr>
          <w:p w14:paraId="2D84D0DA" w14:textId="77777777" w:rsidR="00C124B6" w:rsidRDefault="00C124B6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6BF90DB" w14:textId="1DA1C13E" w:rsidR="00C124B6" w:rsidRDefault="00C124B6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FE466B">
              <w:rPr>
                <w:rFonts w:cs="Times New Roman"/>
                <w:sz w:val="24"/>
                <w:szCs w:val="24"/>
              </w:rPr>
              <w:t>Attendance File will be uploaded</w:t>
            </w:r>
          </w:p>
        </w:tc>
      </w:tr>
    </w:tbl>
    <w:p w14:paraId="75A8D900" w14:textId="1357A064" w:rsidR="003447CA" w:rsidRDefault="003447CA" w:rsidP="00C124B6"/>
    <w:p w14:paraId="32A557C1" w14:textId="5EC13B59" w:rsidR="00C124B6" w:rsidRPr="00C124B6" w:rsidRDefault="00C124B6" w:rsidP="00C124B6"/>
    <w:p w14:paraId="47FEFB17" w14:textId="093C530A" w:rsidR="00C124B6" w:rsidRPr="00C124B6" w:rsidRDefault="003447CA" w:rsidP="00C124B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CF3C2" wp14:editId="2D9D4F3F">
                <wp:simplePos x="0" y="0"/>
                <wp:positionH relativeFrom="column">
                  <wp:posOffset>2290200</wp:posOffset>
                </wp:positionH>
                <wp:positionV relativeFrom="paragraph">
                  <wp:posOffset>261683</wp:posOffset>
                </wp:positionV>
                <wp:extent cx="181516" cy="708250"/>
                <wp:effectExtent l="0" t="187325" r="0" b="165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811">
                          <a:off x="0" y="0"/>
                          <a:ext cx="181516" cy="708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786F" id="Down Arrow 13" o:spid="_x0000_s1026" type="#_x0000_t67" style="position:absolute;margin-left:180.35pt;margin-top:20.6pt;width:14.3pt;height:55.75pt;rotation:33170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" adj="18832" fillcolor="#9bbb59 [3206]" strokecolor="#4e6128 [1606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CC25C" wp14:editId="0FEA4BDE">
                <wp:simplePos x="0" y="0"/>
                <wp:positionH relativeFrom="column">
                  <wp:posOffset>654789</wp:posOffset>
                </wp:positionH>
                <wp:positionV relativeFrom="paragraph">
                  <wp:posOffset>115619</wp:posOffset>
                </wp:positionV>
                <wp:extent cx="181516" cy="708250"/>
                <wp:effectExtent l="3175" t="149225" r="0" b="1460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1910">
                          <a:off x="0" y="0"/>
                          <a:ext cx="181516" cy="708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9FED" id="Down Arrow 12" o:spid="_x0000_s1026" type="#_x0000_t67" style="position:absolute;margin-left:51.55pt;margin-top:9.1pt;width:14.3pt;height:55.75pt;rotation:-393007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" adj="18832" fillcolor="#9bbb59 [3206]" strokecolor="#4e6128 [1606]" strokeweight="2pt"/>
            </w:pict>
          </mc:Fallback>
        </mc:AlternateContent>
      </w:r>
      <w:r w:rsidR="00951B7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B891A" wp14:editId="116E6284">
                <wp:simplePos x="0" y="0"/>
                <wp:positionH relativeFrom="column">
                  <wp:posOffset>7541701</wp:posOffset>
                </wp:positionH>
                <wp:positionV relativeFrom="paragraph">
                  <wp:posOffset>780465</wp:posOffset>
                </wp:positionV>
                <wp:extent cx="247849" cy="647721"/>
                <wp:effectExtent l="57150" t="19050" r="19050" b="1905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1431">
                          <a:off x="0" y="0"/>
                          <a:ext cx="247849" cy="6477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1F79" id="Down Arrow 15" o:spid="_x0000_s1026" type="#_x0000_t67" style="position:absolute;margin-left:593.85pt;margin-top:61.45pt;width:19.5pt;height:51pt;rotation:1142667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" adj="17467" fillcolor="#f79646 [3209]" strokecolor="#974706 [1609]" strokeweight="2pt"/>
            </w:pict>
          </mc:Fallback>
        </mc:AlternateContent>
      </w:r>
      <w:r w:rsidR="00195CF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31371" wp14:editId="3E0E0D97">
                <wp:simplePos x="0" y="0"/>
                <wp:positionH relativeFrom="column">
                  <wp:posOffset>490005</wp:posOffset>
                </wp:positionH>
                <wp:positionV relativeFrom="paragraph">
                  <wp:posOffset>1425278</wp:posOffset>
                </wp:positionV>
                <wp:extent cx="115528" cy="585713"/>
                <wp:effectExtent l="31433" t="63817" r="0" b="11748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05010">
                          <a:off x="0" y="0"/>
                          <a:ext cx="115528" cy="585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60B" id="Down Arrow 17" o:spid="_x0000_s1026" type="#_x0000_t67" style="position:absolute;margin-left:38.6pt;margin-top:112.25pt;width:9.1pt;height:46.1pt;rotation:-622044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" adj="19470" fillcolor="#4bacc6 [3208]" strokecolor="#205867 [1608]" strokeweight="2pt"/>
            </w:pict>
          </mc:Fallback>
        </mc:AlternateContent>
      </w:r>
      <w:r w:rsidR="00DB73A2">
        <w:rPr>
          <w:noProof/>
        </w:rPr>
        <w:drawing>
          <wp:inline distT="0" distB="0" distL="0" distR="0" wp14:anchorId="1CAAE233" wp14:editId="79A10FFD">
            <wp:extent cx="8227736" cy="2717695"/>
            <wp:effectExtent l="190500" t="190500" r="192405" b="1974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 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33" cy="273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4FDAC" w14:textId="14F685D5" w:rsidR="00B53229" w:rsidRDefault="00853F17" w:rsidP="00B53229">
      <w:pPr>
        <w:pStyle w:val="Heading1"/>
        <w:numPr>
          <w:ilvl w:val="0"/>
          <w:numId w:val="19"/>
        </w:numPr>
      </w:pPr>
      <w:hyperlink r:id="rId13" w:history="1">
        <w:r w:rsidR="00B53229" w:rsidRPr="003D6896">
          <w:t xml:space="preserve"> </w:t>
        </w:r>
        <w:r w:rsidR="00B53229" w:rsidRPr="00B53229">
          <w:rPr>
            <w:rStyle w:val="Hyperlink"/>
            <w:color w:val="00B0F0"/>
            <w:sz w:val="36"/>
            <w:u w:val="none"/>
          </w:rPr>
          <w:t>Attendance info Update</w:t>
        </w:r>
      </w:hyperlink>
      <w:r w:rsidR="00B53229" w:rsidRPr="00994CAD">
        <w:t xml:space="preserve"> </w:t>
      </w:r>
    </w:p>
    <w:p w14:paraId="4CF91FC7" w14:textId="4CA7DD26" w:rsidR="00B53229" w:rsidRDefault="00B53229" w:rsidP="00C124B6">
      <w:pPr>
        <w:rPr>
          <w:noProof/>
        </w:rPr>
      </w:pPr>
      <w:r>
        <w:rPr>
          <w:noProof/>
        </w:rPr>
        <w:t xml:space="preserve">After uploading attendance file Upadte the </w:t>
      </w:r>
      <w:r w:rsidRPr="00B53229">
        <w:rPr>
          <w:noProof/>
        </w:rPr>
        <w:t xml:space="preserve">Attendance info </w:t>
      </w:r>
      <w:r>
        <w:rPr>
          <w:noProof/>
        </w:rPr>
        <w:t>(if required)</w:t>
      </w:r>
    </w:p>
    <w:p w14:paraId="68EED578" w14:textId="4DC599F7" w:rsidR="00254BA3" w:rsidRDefault="006A20B2" w:rsidP="00C124B6">
      <w:pPr>
        <w:rPr>
          <w:noProof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E7129" wp14:editId="7186499F">
                <wp:simplePos x="0" y="0"/>
                <wp:positionH relativeFrom="margin">
                  <wp:posOffset>2877994</wp:posOffset>
                </wp:positionH>
                <wp:positionV relativeFrom="paragraph">
                  <wp:posOffset>767644</wp:posOffset>
                </wp:positionV>
                <wp:extent cx="273050" cy="704920"/>
                <wp:effectExtent l="0" t="101600" r="0" b="1206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70445">
                          <a:off x="0" y="0"/>
                          <a:ext cx="273050" cy="704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1464" id="Down Arrow 2" o:spid="_x0000_s1026" type="#_x0000_t67" style="position:absolute;margin-left:226.6pt;margin-top:60.45pt;width:21.5pt;height:55.5pt;rotation:4227558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" adj="17417" fillcolor="#9bbb59 [3206]" strokecolor="#4e6128 [1606]" strokeweight="2pt">
                <w10:wrap anchorx="margin"/>
              </v:shape>
            </w:pict>
          </mc:Fallback>
        </mc:AlternateContent>
      </w:r>
      <w:r w:rsidR="00B53229">
        <w:rPr>
          <w:noProof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54BA3" w14:paraId="2847287F" w14:textId="77777777" w:rsidTr="00AB45A0">
        <w:tc>
          <w:tcPr>
            <w:tcW w:w="988" w:type="dxa"/>
          </w:tcPr>
          <w:p w14:paraId="731DFBC9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0514168" w14:textId="0849DE12" w:rsidR="00254BA3" w:rsidRDefault="001A5796" w:rsidP="00254BA3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A5796">
              <w:rPr>
                <w:rFonts w:cs="Times New Roman"/>
                <w:b/>
                <w:sz w:val="24"/>
                <w:szCs w:val="24"/>
              </w:rPr>
              <w:t>Attendance info Update</w:t>
            </w:r>
          </w:p>
        </w:tc>
      </w:tr>
      <w:tr w:rsidR="00254BA3" w14:paraId="475E3E22" w14:textId="77777777" w:rsidTr="00AB45A0">
        <w:tc>
          <w:tcPr>
            <w:tcW w:w="988" w:type="dxa"/>
          </w:tcPr>
          <w:p w14:paraId="4CE95153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DE1B80B" w14:textId="60FB48AB" w:rsidR="00254BA3" w:rsidRPr="00166F55" w:rsidRDefault="00254BA3" w:rsidP="004840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9A580B">
              <w:rPr>
                <w:rFonts w:cs="Times New Roman"/>
                <w:sz w:val="24"/>
                <w:szCs w:val="24"/>
              </w:rPr>
              <w:t>Posi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840A6">
              <w:rPr>
                <w:rFonts w:cs="Times New Roman"/>
                <w:sz w:val="24"/>
                <w:szCs w:val="24"/>
              </w:rPr>
              <w:t xml:space="preserve">ID and pick a </w:t>
            </w:r>
            <w:r w:rsidR="00DA615F">
              <w:rPr>
                <w:rFonts w:cs="Times New Roman"/>
                <w:sz w:val="24"/>
                <w:szCs w:val="24"/>
              </w:rPr>
              <w:t>Date</w:t>
            </w:r>
            <w:r w:rsidR="009A580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54BA3" w14:paraId="560AAC9B" w14:textId="77777777" w:rsidTr="00AB45A0">
        <w:tc>
          <w:tcPr>
            <w:tcW w:w="988" w:type="dxa"/>
          </w:tcPr>
          <w:p w14:paraId="0B8B2FE4" w14:textId="77777777" w:rsidR="00254BA3" w:rsidRPr="007E0EB4" w:rsidRDefault="00254BA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75B9053B" w14:textId="12864A29" w:rsidR="00254BA3" w:rsidRDefault="00254BA3" w:rsidP="004840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4840A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</w:tbl>
    <w:p w14:paraId="634A14F5" w14:textId="71726CD2" w:rsidR="00B70BA8" w:rsidRPr="00B70BA8" w:rsidRDefault="00655CF0" w:rsidP="00B70BA8">
      <w:pPr>
        <w:spacing w:line="240" w:lineRule="auto"/>
        <w:rPr>
          <w:noProof/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E600B" wp14:editId="0EC9A2F8">
                <wp:simplePos x="0" y="0"/>
                <wp:positionH relativeFrom="margin">
                  <wp:posOffset>4000858</wp:posOffset>
                </wp:positionH>
                <wp:positionV relativeFrom="paragraph">
                  <wp:posOffset>1462354</wp:posOffset>
                </wp:positionV>
                <wp:extent cx="141745" cy="585470"/>
                <wp:effectExtent l="25718" t="69532" r="0" b="93663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09909">
                          <a:off x="0" y="0"/>
                          <a:ext cx="141745" cy="585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98B0" id="Down Arrow 14" o:spid="_x0000_s1026" type="#_x0000_t67" style="position:absolute;margin-left:315.05pt;margin-top:115.15pt;width:11.15pt;height:46.1pt;rotation:-4904377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" adj="1898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1F29B" wp14:editId="314C84BD">
                <wp:simplePos x="0" y="0"/>
                <wp:positionH relativeFrom="margin">
                  <wp:posOffset>2625024</wp:posOffset>
                </wp:positionH>
                <wp:positionV relativeFrom="paragraph">
                  <wp:posOffset>1444708</wp:posOffset>
                </wp:positionV>
                <wp:extent cx="171094" cy="585713"/>
                <wp:effectExtent l="0" t="131127" r="0" b="136208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8890">
                          <a:off x="0" y="0"/>
                          <a:ext cx="171094" cy="585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EDC" id="Down Arrow 24" o:spid="_x0000_s1026" type="#_x0000_t67" style="position:absolute;margin-left:206.7pt;margin-top:113.75pt;width:13.45pt;height:46.1pt;rotation:3756185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" adj="18445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47014" wp14:editId="37E46515">
                <wp:simplePos x="0" y="0"/>
                <wp:positionH relativeFrom="margin">
                  <wp:posOffset>2746567</wp:posOffset>
                </wp:positionH>
                <wp:positionV relativeFrom="paragraph">
                  <wp:posOffset>987188</wp:posOffset>
                </wp:positionV>
                <wp:extent cx="130266" cy="585713"/>
                <wp:effectExtent l="133350" t="0" r="117475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682">
                          <a:off x="0" y="0"/>
                          <a:ext cx="130266" cy="5857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8A023" id="Down Arrow 22" o:spid="_x0000_s1026" type="#_x0000_t67" style="position:absolute;margin-left:216.25pt;margin-top:77.75pt;width:10.25pt;height:46.1pt;rotation:212738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" adj="19198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579C4" wp14:editId="55A46F58">
                <wp:simplePos x="0" y="0"/>
                <wp:positionH relativeFrom="margin">
                  <wp:posOffset>24322</wp:posOffset>
                </wp:positionH>
                <wp:positionV relativeFrom="paragraph">
                  <wp:posOffset>281873</wp:posOffset>
                </wp:positionV>
                <wp:extent cx="153676" cy="493130"/>
                <wp:effectExtent l="133350" t="0" r="113030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2601">
                          <a:off x="0" y="0"/>
                          <a:ext cx="153676" cy="493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041F" id="Down Arrow 16" o:spid="_x0000_s1026" type="#_x0000_t67" style="position:absolute;margin-left:1.9pt;margin-top:22.2pt;width:12.1pt;height:38.85pt;rotation:-2618599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" adj="18234" fillcolor="#4bacc6 [3208]" strokecolor="#205867 [1608]" strokeweight="2pt">
                <w10:wrap anchorx="margin"/>
              </v:shape>
            </w:pict>
          </mc:Fallback>
        </mc:AlternateContent>
      </w:r>
      <w:r w:rsidR="00B70BA8">
        <w:rPr>
          <w:noProof/>
          <w:sz w:val="16"/>
        </w:rPr>
        <w:drawing>
          <wp:inline distT="0" distB="0" distL="0" distR="0" wp14:anchorId="3DB5C661" wp14:editId="7BEE0AFA">
            <wp:extent cx="8229600" cy="3669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tend 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D36" w14:textId="7C8F756E" w:rsidR="00254BA3" w:rsidRDefault="00B70BA8" w:rsidP="00C124B6">
      <w:pPr>
        <w:rPr>
          <w:noProof/>
        </w:rPr>
      </w:pPr>
      <w:r>
        <w:rPr>
          <w:noProof/>
        </w:rPr>
        <w:t xml:space="preserve">For </w:t>
      </w:r>
      <w:r w:rsidR="004840A6">
        <w:rPr>
          <w:noProof/>
        </w:rPr>
        <w:t xml:space="preserve">Update </w:t>
      </w:r>
      <w:r>
        <w:rPr>
          <w:noProof/>
        </w:rPr>
        <w:t xml:space="preserve">OD/Late/Present Status --- Click </w:t>
      </w:r>
      <w:r w:rsidR="00B53229" w:rsidRPr="00B70BA8">
        <w:rPr>
          <w:b/>
          <w:noProof/>
        </w:rPr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B53229" w14:paraId="4CE57CE1" w14:textId="77777777" w:rsidTr="00F21F94">
        <w:tc>
          <w:tcPr>
            <w:tcW w:w="988" w:type="dxa"/>
          </w:tcPr>
          <w:p w14:paraId="48155614" w14:textId="420D6A2F" w:rsidR="00B53229" w:rsidRPr="007E0EB4" w:rsidRDefault="00B70BA8" w:rsidP="00F21F94">
            <w:pPr>
              <w:rPr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594148E" w14:textId="42C9757D" w:rsidR="00B53229" w:rsidRPr="00166F55" w:rsidRDefault="00B70BA8" w:rsidP="00B70BA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Date,</w:t>
            </w:r>
            <w:r w:rsidR="00B53229">
              <w:rPr>
                <w:rFonts w:cs="Times New Roman"/>
                <w:sz w:val="24"/>
                <w:szCs w:val="24"/>
              </w:rPr>
              <w:t xml:space="preserve"> </w:t>
            </w:r>
            <w:r w:rsidR="003F4D15">
              <w:rPr>
                <w:rFonts w:cs="Times New Roman"/>
                <w:sz w:val="24"/>
                <w:szCs w:val="24"/>
              </w:rPr>
              <w:t>Status (In,</w:t>
            </w:r>
            <w:r>
              <w:rPr>
                <w:rFonts w:cs="Times New Roman"/>
                <w:sz w:val="24"/>
                <w:szCs w:val="24"/>
              </w:rPr>
              <w:t xml:space="preserve"> Out, OD)</w:t>
            </w:r>
            <w:r w:rsidR="00B5322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70BA8" w14:paraId="1AB966CC" w14:textId="77777777" w:rsidTr="00F21F94">
        <w:tc>
          <w:tcPr>
            <w:tcW w:w="988" w:type="dxa"/>
          </w:tcPr>
          <w:p w14:paraId="0F980130" w14:textId="77777777" w:rsidR="00B70BA8" w:rsidRPr="007E0EB4" w:rsidRDefault="00B70BA8" w:rsidP="00F21F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5723DCB" w14:textId="12300827" w:rsidR="00B70BA8" w:rsidRDefault="00B70BA8" w:rsidP="00F21F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Hour, Minute &amp; Second</w:t>
            </w:r>
          </w:p>
        </w:tc>
      </w:tr>
      <w:tr w:rsidR="00B53229" w14:paraId="4B0A6E32" w14:textId="77777777" w:rsidTr="00F21F94">
        <w:tc>
          <w:tcPr>
            <w:tcW w:w="988" w:type="dxa"/>
          </w:tcPr>
          <w:p w14:paraId="1AF48FCB" w14:textId="52AC7503" w:rsidR="00B53229" w:rsidRPr="007E0EB4" w:rsidRDefault="003C51D6" w:rsidP="00F21F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33D203C" w14:textId="1A6B19D1" w:rsidR="00B53229" w:rsidRDefault="00B70BA8" w:rsidP="00F21F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70BA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B53229" w14:paraId="1AA2703D" w14:textId="77777777" w:rsidTr="00F21F94">
        <w:tc>
          <w:tcPr>
            <w:tcW w:w="988" w:type="dxa"/>
          </w:tcPr>
          <w:p w14:paraId="6A324A2E" w14:textId="6E835BBA" w:rsidR="00B53229" w:rsidRPr="007E0EB4" w:rsidRDefault="00B53229" w:rsidP="00F21F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ep</w:t>
            </w:r>
            <w:r w:rsidR="003C51D6">
              <w:rPr>
                <w:rFonts w:cs="Times New Roman"/>
                <w:b/>
              </w:rPr>
              <w:t xml:space="preserve"> 4</w:t>
            </w:r>
          </w:p>
        </w:tc>
        <w:tc>
          <w:tcPr>
            <w:tcW w:w="8362" w:type="dxa"/>
          </w:tcPr>
          <w:p w14:paraId="2654B4A2" w14:textId="7DFDD34F" w:rsidR="00B53229" w:rsidRDefault="00B70BA8" w:rsidP="00F21F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llow the Steps 1 to 3 to add mo</w:t>
            </w:r>
            <w:r w:rsidR="00B53229">
              <w:rPr>
                <w:rFonts w:cs="Times New Roman"/>
                <w:sz w:val="24"/>
                <w:szCs w:val="24"/>
              </w:rPr>
              <w:t>re Items.</w:t>
            </w:r>
          </w:p>
        </w:tc>
      </w:tr>
    </w:tbl>
    <w:p w14:paraId="26379503" w14:textId="04C967BE" w:rsidR="00B53229" w:rsidRDefault="00B53229" w:rsidP="00C124B6">
      <w:pPr>
        <w:rPr>
          <w:noProof/>
        </w:rPr>
      </w:pPr>
    </w:p>
    <w:p w14:paraId="6980E6A1" w14:textId="23AA5EF7" w:rsidR="00C124B6" w:rsidRDefault="00A214E1" w:rsidP="00C124B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5505C" wp14:editId="47EB06C1">
                <wp:simplePos x="0" y="0"/>
                <wp:positionH relativeFrom="margin">
                  <wp:posOffset>1961434</wp:posOffset>
                </wp:positionH>
                <wp:positionV relativeFrom="paragraph">
                  <wp:posOffset>379198</wp:posOffset>
                </wp:positionV>
                <wp:extent cx="190945" cy="585470"/>
                <wp:effectExtent l="114300" t="19050" r="76200" b="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551">
                          <a:off x="0" y="0"/>
                          <a:ext cx="190945" cy="585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D265" id="Down Arrow 25" o:spid="_x0000_s1026" type="#_x0000_t67" style="position:absolute;margin-left:154.45pt;margin-top:29.85pt;width:15.05pt;height:46.1pt;rotation:1976512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" adj="18078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0641C" wp14:editId="4A112215">
                <wp:simplePos x="0" y="0"/>
                <wp:positionH relativeFrom="margin">
                  <wp:posOffset>3980023</wp:posOffset>
                </wp:positionH>
                <wp:positionV relativeFrom="paragraph">
                  <wp:posOffset>1783315</wp:posOffset>
                </wp:positionV>
                <wp:extent cx="185372" cy="677194"/>
                <wp:effectExtent l="1588" t="93662" r="26352" b="121603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85372" cy="6771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7FFE" id="Down Arrow 26" o:spid="_x0000_s1026" type="#_x0000_t67" style="position:absolute;margin-left:313.4pt;margin-top:140.4pt;width:14.6pt;height:53.3pt;rotation:447326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" adj="18644" fillcolor="#f79646 [3209]" strokecolor="#974706 [1609]" strokeweight="2pt">
                <w10:wrap anchorx="margin"/>
              </v:shape>
            </w:pict>
          </mc:Fallback>
        </mc:AlternateContent>
      </w:r>
      <w:r w:rsidR="00B70BA8">
        <w:rPr>
          <w:noProof/>
        </w:rPr>
        <w:drawing>
          <wp:inline distT="0" distB="0" distL="0" distR="0" wp14:anchorId="25E9804E" wp14:editId="77B0E3D7">
            <wp:extent cx="7757652" cy="3362325"/>
            <wp:effectExtent l="190500" t="190500" r="186690" b="1809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tend update de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 r="3260" b="5328"/>
                    <a:stretch/>
                  </pic:blipFill>
                  <pic:spPr bwMode="auto">
                    <a:xfrm>
                      <a:off x="0" y="0"/>
                      <a:ext cx="7759712" cy="3363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125A" w14:textId="1EF70782" w:rsidR="00254BA3" w:rsidRDefault="00254BA3" w:rsidP="00254BA3">
      <w:pPr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 xml:space="preserve">**) Click </w:t>
      </w:r>
      <w:r w:rsidR="00655CF0">
        <w:rPr>
          <w:b/>
        </w:rPr>
        <w:t>Return</w:t>
      </w:r>
      <w:r>
        <w:rPr>
          <w:rStyle w:val="Hyperlink"/>
          <w:color w:val="365F91" w:themeColor="accent1" w:themeShade="BF"/>
          <w:u w:val="none"/>
        </w:rPr>
        <w:t xml:space="preserve"> to </w:t>
      </w:r>
      <w:r w:rsidR="00655CF0">
        <w:rPr>
          <w:rStyle w:val="Hyperlink"/>
          <w:color w:val="365F91" w:themeColor="accent1" w:themeShade="BF"/>
          <w:u w:val="none"/>
        </w:rPr>
        <w:t>return</w:t>
      </w:r>
      <w:r>
        <w:rPr>
          <w:rStyle w:val="Hyperlink"/>
          <w:color w:val="365F91" w:themeColor="accent1" w:themeShade="BF"/>
          <w:u w:val="none"/>
        </w:rPr>
        <w:t xml:space="preserve"> </w:t>
      </w:r>
      <w:r w:rsidR="00655CF0">
        <w:rPr>
          <w:rStyle w:val="Hyperlink"/>
          <w:color w:val="365F91" w:themeColor="accent1" w:themeShade="BF"/>
          <w:u w:val="none"/>
        </w:rPr>
        <w:t>to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840A6" w14:paraId="40DFBEF7" w14:textId="77777777" w:rsidTr="00D7222F">
        <w:tc>
          <w:tcPr>
            <w:tcW w:w="988" w:type="dxa"/>
          </w:tcPr>
          <w:p w14:paraId="3CA36F3B" w14:textId="56ADC092" w:rsidR="004840A6" w:rsidRPr="007E0EB4" w:rsidRDefault="004840A6" w:rsidP="00D7222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64EF06AB" w14:textId="77777777" w:rsidR="004840A6" w:rsidRDefault="004840A6" w:rsidP="00D722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70BA8">
              <w:rPr>
                <w:rFonts w:cs="Times New Roman"/>
                <w:b/>
                <w:sz w:val="24"/>
                <w:szCs w:val="24"/>
              </w:rPr>
              <w:t>Process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55CF0">
              <w:rPr>
                <w:rFonts w:cs="Times New Roman"/>
                <w:sz w:val="24"/>
                <w:szCs w:val="24"/>
              </w:rPr>
              <w:t>to confirm the update</w:t>
            </w:r>
          </w:p>
        </w:tc>
      </w:tr>
      <w:tr w:rsidR="004840A6" w14:paraId="4209E1A8" w14:textId="77777777" w:rsidTr="00D7222F">
        <w:tc>
          <w:tcPr>
            <w:tcW w:w="988" w:type="dxa"/>
          </w:tcPr>
          <w:p w14:paraId="62ADD256" w14:textId="77777777" w:rsidR="004840A6" w:rsidRPr="007E0EB4" w:rsidRDefault="004840A6" w:rsidP="00D7222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416B0775" w14:textId="77777777" w:rsidR="004840A6" w:rsidRDefault="004840A6" w:rsidP="00D722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dance info will be Updated </w:t>
            </w:r>
          </w:p>
        </w:tc>
      </w:tr>
    </w:tbl>
    <w:p w14:paraId="47C33E70" w14:textId="77777777" w:rsidR="006A20B2" w:rsidRDefault="006A20B2" w:rsidP="006A20B2"/>
    <w:p w14:paraId="283F3B43" w14:textId="77777777" w:rsidR="006A20B2" w:rsidRPr="006A20B2" w:rsidRDefault="006A20B2" w:rsidP="006A20B2"/>
    <w:p w14:paraId="3CC4BAFB" w14:textId="50BB1D55" w:rsidR="003C51D6" w:rsidRDefault="00853F17" w:rsidP="003C51D6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hyperlink r:id="rId16" w:history="1">
        <w:r w:rsidR="003C51D6" w:rsidRPr="003D6896">
          <w:t xml:space="preserve"> </w:t>
        </w:r>
        <w:r w:rsidR="003C51D6" w:rsidRPr="003C51D6">
          <w:rPr>
            <w:rStyle w:val="Hyperlink"/>
            <w:color w:val="00B0F0"/>
            <w:sz w:val="36"/>
            <w:u w:val="none"/>
          </w:rPr>
          <w:t>Attendance</w:t>
        </w:r>
        <w:r w:rsidR="00D03B05">
          <w:rPr>
            <w:rStyle w:val="Hyperlink"/>
            <w:color w:val="00B0F0"/>
            <w:sz w:val="36"/>
            <w:u w:val="none"/>
          </w:rPr>
          <w:t xml:space="preserve"> </w:t>
        </w:r>
        <w:r w:rsidR="003C51D6" w:rsidRPr="003C51D6">
          <w:rPr>
            <w:rStyle w:val="Hyperlink"/>
            <w:color w:val="00B0F0"/>
            <w:sz w:val="36"/>
            <w:u w:val="none"/>
          </w:rPr>
          <w:t>Process</w:t>
        </w:r>
      </w:hyperlink>
    </w:p>
    <w:p w14:paraId="4062DA51" w14:textId="3561317B" w:rsidR="003C51D6" w:rsidRPr="003C51D6" w:rsidRDefault="003C51D6" w:rsidP="003C51D6">
      <w:r>
        <w:t xml:space="preserve">(To Confirm attendance info of Uploaded File execute </w:t>
      </w:r>
      <w:r w:rsidRPr="003C51D6">
        <w:rPr>
          <w:rFonts w:cs="Times New Roman"/>
          <w:b/>
          <w:sz w:val="24"/>
          <w:szCs w:val="24"/>
        </w:rPr>
        <w:t xml:space="preserve">Attendance </w:t>
      </w:r>
      <w:r w:rsidR="00C6607F" w:rsidRPr="003C51D6">
        <w:rPr>
          <w:rFonts w:cs="Times New Roman"/>
          <w:b/>
          <w:sz w:val="24"/>
          <w:szCs w:val="24"/>
        </w:rPr>
        <w:t>Process</w:t>
      </w:r>
      <w:r w:rsidR="00C6607F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54BA3" w:rsidRPr="00254BA3" w14:paraId="326B3256" w14:textId="77777777" w:rsidTr="00AB45A0">
        <w:tc>
          <w:tcPr>
            <w:tcW w:w="988" w:type="dxa"/>
          </w:tcPr>
          <w:p w14:paraId="508E3903" w14:textId="77777777" w:rsidR="00254BA3" w:rsidRPr="00254BA3" w:rsidRDefault="00254BA3" w:rsidP="00AB45A0">
            <w:r w:rsidRPr="00254BA3">
              <w:rPr>
                <w:rFonts w:cs="Times New Roman"/>
              </w:rPr>
              <w:t>Step 1</w:t>
            </w:r>
          </w:p>
        </w:tc>
        <w:tc>
          <w:tcPr>
            <w:tcW w:w="8362" w:type="dxa"/>
          </w:tcPr>
          <w:p w14:paraId="7B2E1867" w14:textId="6CB3FFDE" w:rsidR="00254BA3" w:rsidRPr="00254BA3" w:rsidRDefault="003C51D6" w:rsidP="004D0277">
            <w:pPr>
              <w:shd w:val="clear" w:color="auto" w:fill="ECF5FB"/>
              <w:spacing w:line="30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C51D6">
              <w:rPr>
                <w:rFonts w:cs="Times New Roman"/>
                <w:b/>
                <w:sz w:val="24"/>
                <w:szCs w:val="24"/>
              </w:rPr>
              <w:t>Attendance Process</w:t>
            </w:r>
          </w:p>
        </w:tc>
      </w:tr>
      <w:tr w:rsidR="00254BA3" w14:paraId="5973DA7B" w14:textId="77777777" w:rsidTr="00AB45A0">
        <w:tc>
          <w:tcPr>
            <w:tcW w:w="988" w:type="dxa"/>
          </w:tcPr>
          <w:p w14:paraId="5576DE17" w14:textId="77777777" w:rsidR="00254BA3" w:rsidRPr="007E0EB4" w:rsidRDefault="00254BA3" w:rsidP="00AB45A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C32F1D2" w14:textId="68ABE32B" w:rsidR="00254BA3" w:rsidRPr="00166F55" w:rsidRDefault="003C51D6" w:rsidP="003C51D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x Processing Days (F</w:t>
            </w:r>
            <w:r w:rsidR="00C6607F">
              <w:rPr>
                <w:rFonts w:cs="Times New Roman"/>
                <w:sz w:val="24"/>
                <w:szCs w:val="24"/>
              </w:rPr>
              <w:t>rom Date, To date</w:t>
            </w:r>
            <w:r>
              <w:rPr>
                <w:rFonts w:cs="Times New Roman"/>
                <w:sz w:val="24"/>
                <w:szCs w:val="24"/>
              </w:rPr>
              <w:t xml:space="preserve">) </w:t>
            </w:r>
          </w:p>
        </w:tc>
      </w:tr>
      <w:tr w:rsidR="00C6607F" w14:paraId="3B6CB33B" w14:textId="77777777" w:rsidTr="008C77A6">
        <w:tc>
          <w:tcPr>
            <w:tcW w:w="988" w:type="dxa"/>
          </w:tcPr>
          <w:p w14:paraId="0F594141" w14:textId="77777777" w:rsidR="00C6607F" w:rsidRPr="007E0EB4" w:rsidRDefault="00C6607F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6E292491" w14:textId="4C631487" w:rsidR="00C6607F" w:rsidRDefault="00C6607F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Employee ID to process for  a Single  Staff (Processing For All, Keep this field Blank)</w:t>
            </w:r>
          </w:p>
        </w:tc>
      </w:tr>
      <w:tr w:rsidR="00254BA3" w14:paraId="4379F2AC" w14:textId="77777777" w:rsidTr="00AB45A0">
        <w:tc>
          <w:tcPr>
            <w:tcW w:w="988" w:type="dxa"/>
          </w:tcPr>
          <w:p w14:paraId="4C918EAE" w14:textId="0306BE70" w:rsidR="00254BA3" w:rsidRPr="007E0EB4" w:rsidRDefault="002F3727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71B7591" w14:textId="09B9C61D" w:rsidR="00254BA3" w:rsidRDefault="002F3727" w:rsidP="00C6607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F3727">
              <w:rPr>
                <w:rFonts w:cs="Times New Roman"/>
                <w:b/>
                <w:sz w:val="24"/>
                <w:szCs w:val="24"/>
              </w:rPr>
              <w:t>Proces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54BA3" w14:paraId="1E00C8E2" w14:textId="77777777" w:rsidTr="00AB45A0">
        <w:tc>
          <w:tcPr>
            <w:tcW w:w="988" w:type="dxa"/>
          </w:tcPr>
          <w:p w14:paraId="385F96C3" w14:textId="77777777" w:rsidR="00254BA3" w:rsidRDefault="00254BA3" w:rsidP="00AB45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768D18E4" w14:textId="4FB389CA" w:rsidR="00254BA3" w:rsidRDefault="00C6607F" w:rsidP="00AB45A0">
            <w:pPr>
              <w:rPr>
                <w:rFonts w:cs="Times New Roman"/>
                <w:sz w:val="24"/>
                <w:szCs w:val="24"/>
              </w:rPr>
            </w:pPr>
            <w:r w:rsidRPr="003C51D6">
              <w:rPr>
                <w:rFonts w:cs="Times New Roman"/>
                <w:b/>
                <w:sz w:val="24"/>
                <w:szCs w:val="24"/>
              </w:rPr>
              <w:t>Attendance Process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6607F">
              <w:rPr>
                <w:rFonts w:cs="Times New Roman"/>
                <w:sz w:val="24"/>
                <w:szCs w:val="24"/>
              </w:rPr>
              <w:t xml:space="preserve">will be Executed for the </w:t>
            </w:r>
            <w:r>
              <w:rPr>
                <w:rFonts w:cs="Times New Roman"/>
                <w:sz w:val="24"/>
                <w:szCs w:val="24"/>
              </w:rPr>
              <w:t xml:space="preserve">mentioned </w:t>
            </w:r>
            <w:r w:rsidRPr="00C6607F">
              <w:rPr>
                <w:rFonts w:cs="Times New Roman"/>
                <w:sz w:val="24"/>
                <w:szCs w:val="24"/>
              </w:rPr>
              <w:t>Days</w:t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5950849E" w14:textId="5466098D" w:rsidR="00254BA3" w:rsidRDefault="00254BA3" w:rsidP="00254BA3">
      <w:pPr>
        <w:rPr>
          <w:noProof/>
        </w:rPr>
      </w:pPr>
    </w:p>
    <w:p w14:paraId="4F6B5DE5" w14:textId="3CA14399" w:rsidR="00C6607F" w:rsidRDefault="00C505F6" w:rsidP="00254BA3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9A943" wp14:editId="6C0B8ECB">
                <wp:simplePos x="0" y="0"/>
                <wp:positionH relativeFrom="margin">
                  <wp:posOffset>1399955</wp:posOffset>
                </wp:positionH>
                <wp:positionV relativeFrom="paragraph">
                  <wp:posOffset>566577</wp:posOffset>
                </wp:positionV>
                <wp:extent cx="258692" cy="676910"/>
                <wp:effectExtent l="318" t="75882" r="8572" b="103823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258692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B3F8" id="Down Arrow 29" o:spid="_x0000_s1026" type="#_x0000_t67" style="position:absolute;margin-left:110.25pt;margin-top:44.6pt;width:20.35pt;height:53.3pt;rotation:4473265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" adj="17473" fillcolor="#f79646 [3209]" strokecolor="#974706 [1609]" strokeweight="2pt">
                <w10:wrap anchorx="margin"/>
              </v:shape>
            </w:pict>
          </mc:Fallback>
        </mc:AlternateContent>
      </w:r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8A1C7" wp14:editId="0219A58C">
                <wp:simplePos x="0" y="0"/>
                <wp:positionH relativeFrom="margin">
                  <wp:posOffset>2968364</wp:posOffset>
                </wp:positionH>
                <wp:positionV relativeFrom="paragraph">
                  <wp:posOffset>2130147</wp:posOffset>
                </wp:positionV>
                <wp:extent cx="195699" cy="676910"/>
                <wp:effectExtent l="6985" t="107315" r="20955" b="11620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7A4C" id="Down Arrow 31" o:spid="_x0000_s1026" type="#_x0000_t67" style="position:absolute;margin-left:233.75pt;margin-top:167.75pt;width:15.4pt;height:53.3pt;rotation:447326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" adj="18478" fillcolor="#8064a2 [3207]" strokecolor="#3f3151 [1607]" strokeweight="2pt">
                <w10:wrap anchorx="margin"/>
              </v:shape>
            </w:pict>
          </mc:Fallback>
        </mc:AlternateContent>
      </w:r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EDFC36" wp14:editId="1E648916">
                <wp:simplePos x="0" y="0"/>
                <wp:positionH relativeFrom="margin">
                  <wp:posOffset>2698397</wp:posOffset>
                </wp:positionH>
                <wp:positionV relativeFrom="paragraph">
                  <wp:posOffset>1436959</wp:posOffset>
                </wp:positionV>
                <wp:extent cx="116277" cy="676910"/>
                <wp:effectExtent l="5398" t="127952" r="3492" b="136843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2E36" id="Down Arrow 32" o:spid="_x0000_s1026" type="#_x0000_t67" style="position:absolute;margin-left:212.45pt;margin-top:113.15pt;width:9.15pt;height:53.3pt;rotation:4473265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Bbfg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" adj="19745" fillcolor="#9bbb59 [3206]" strokecolor="#4e6128 [1606]" strokeweight="2pt">
                <w10:wrap anchorx="margin"/>
              </v:shape>
            </w:pict>
          </mc:Fallback>
        </mc:AlternateContent>
      </w:r>
      <w:r w:rsidR="002F372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00C78" wp14:editId="7F7B3DEB">
                <wp:simplePos x="0" y="0"/>
                <wp:positionH relativeFrom="margin">
                  <wp:posOffset>1584894</wp:posOffset>
                </wp:positionH>
                <wp:positionV relativeFrom="paragraph">
                  <wp:posOffset>1400088</wp:posOffset>
                </wp:positionV>
                <wp:extent cx="116277" cy="677194"/>
                <wp:effectExtent l="5398" t="127952" r="3492" b="136843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6277" cy="6771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C38A" id="Down Arrow 30" o:spid="_x0000_s1026" type="#_x0000_t67" style="position:absolute;margin-left:124.8pt;margin-top:110.25pt;width:9.15pt;height:53.3pt;rotation:4473265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" adj="19746" fillcolor="#9bbb59 [3206]" strokecolor="#4e6128 [1606]" strokeweight="2pt">
                <w10:wrap anchorx="margin"/>
              </v:shape>
            </w:pict>
          </mc:Fallback>
        </mc:AlternateContent>
      </w:r>
      <w:r w:rsidR="00C6607F">
        <w:rPr>
          <w:noProof/>
        </w:rPr>
        <w:drawing>
          <wp:inline distT="0" distB="0" distL="0" distR="0" wp14:anchorId="250FF292" wp14:editId="2D535697">
            <wp:extent cx="6268325" cy="2791215"/>
            <wp:effectExtent l="190500" t="190500" r="189865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end proc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79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06843" w14:textId="4915BFE3" w:rsidR="003F4D15" w:rsidRDefault="003F4D15" w:rsidP="00254BA3"/>
    <w:p w14:paraId="1CD13463" w14:textId="77777777" w:rsidR="006A20B2" w:rsidRPr="00254BA3" w:rsidRDefault="006A20B2" w:rsidP="00254BA3"/>
    <w:p w14:paraId="3AF99403" w14:textId="5C2FA402" w:rsidR="00C124B6" w:rsidRPr="0090575E" w:rsidRDefault="003F4D15" w:rsidP="003F4D15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3F4D15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oster Entry</w:t>
      </w:r>
      <w:r w:rsidR="00C124B6" w:rsidRPr="00994CAD">
        <w:t xml:space="preserve"> </w:t>
      </w:r>
    </w:p>
    <w:p w14:paraId="0B891329" w14:textId="6EA941CF" w:rsidR="000E6D69" w:rsidRPr="00B01A0E" w:rsidRDefault="0090575E" w:rsidP="008A4EF6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>
        <w:t>(To assign Shift, Weekend for any Staff, go to</w:t>
      </w:r>
      <w:r w:rsidRPr="0090575E">
        <w:rPr>
          <w:rFonts w:cs="Times New Roman"/>
          <w:b/>
          <w:sz w:val="24"/>
          <w:szCs w:val="24"/>
        </w:rPr>
        <w:t xml:space="preserve"> </w:t>
      </w:r>
      <w:r w:rsidRPr="00A2225C">
        <w:rPr>
          <w:rFonts w:cs="Times New Roman"/>
          <w:b/>
          <w:sz w:val="24"/>
          <w:szCs w:val="24"/>
        </w:rPr>
        <w:t>Roster Entry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65079" w14:paraId="0B89132C" w14:textId="77777777" w:rsidTr="00805593">
        <w:tc>
          <w:tcPr>
            <w:tcW w:w="988" w:type="dxa"/>
          </w:tcPr>
          <w:p w14:paraId="0B89132A" w14:textId="77777777" w:rsidR="00A65079" w:rsidRPr="007E0EB4" w:rsidRDefault="00A65079" w:rsidP="008A4EF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2B" w14:textId="1CF04964" w:rsidR="00A65079" w:rsidRDefault="00A2225C" w:rsidP="008A4EF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A2225C">
              <w:rPr>
                <w:rFonts w:cs="Times New Roman"/>
                <w:b/>
                <w:sz w:val="24"/>
                <w:szCs w:val="24"/>
              </w:rPr>
              <w:t>Roster Entry</w:t>
            </w:r>
          </w:p>
        </w:tc>
      </w:tr>
      <w:tr w:rsidR="008A4EF6" w14:paraId="2268AAC5" w14:textId="77777777" w:rsidTr="008C77A6">
        <w:tc>
          <w:tcPr>
            <w:tcW w:w="988" w:type="dxa"/>
          </w:tcPr>
          <w:p w14:paraId="04E22BDB" w14:textId="77777777" w:rsidR="008A4EF6" w:rsidRPr="007E0EB4" w:rsidRDefault="008A4EF6" w:rsidP="008A4EF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3B92FB8" w14:textId="77777777" w:rsidR="008A4EF6" w:rsidRPr="00166F55" w:rsidRDefault="008A4EF6" w:rsidP="008A4E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x Start Date, End Date of roster</w:t>
            </w:r>
          </w:p>
        </w:tc>
      </w:tr>
      <w:tr w:rsidR="00A65079" w14:paraId="0B89132F" w14:textId="77777777" w:rsidTr="00805593">
        <w:tc>
          <w:tcPr>
            <w:tcW w:w="988" w:type="dxa"/>
          </w:tcPr>
          <w:p w14:paraId="0B89132D" w14:textId="5EE39726" w:rsidR="00A65079" w:rsidRPr="007E0EB4" w:rsidRDefault="00A65079" w:rsidP="008A4EF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8A4EF6"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B89132E" w14:textId="25F5EDFB" w:rsidR="00A65079" w:rsidRPr="00166F55" w:rsidRDefault="008A4EF6" w:rsidP="008A4E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Shift, Staff ID and then Assign Holiday (If Applicable)</w:t>
            </w:r>
          </w:p>
        </w:tc>
      </w:tr>
      <w:tr w:rsidR="00A65079" w14:paraId="0B891332" w14:textId="77777777" w:rsidTr="00805593">
        <w:tc>
          <w:tcPr>
            <w:tcW w:w="988" w:type="dxa"/>
          </w:tcPr>
          <w:p w14:paraId="0B891330" w14:textId="62405325" w:rsidR="00A65079" w:rsidRPr="007E0EB4" w:rsidRDefault="008A4EF6" w:rsidP="008A4EF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31" w14:textId="32FDD393" w:rsidR="00A65079" w:rsidRDefault="00A65079" w:rsidP="008A4E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B4B59">
              <w:rPr>
                <w:rFonts w:cs="Times New Roman"/>
                <w:sz w:val="24"/>
                <w:szCs w:val="24"/>
              </w:rPr>
              <w:t xml:space="preserve">lick </w:t>
            </w:r>
            <w:r w:rsidR="005B4B59" w:rsidRPr="00E8509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0EAB" w14:paraId="0B891339" w14:textId="77777777" w:rsidTr="00805593">
        <w:tc>
          <w:tcPr>
            <w:tcW w:w="988" w:type="dxa"/>
          </w:tcPr>
          <w:p w14:paraId="0B891336" w14:textId="77777777" w:rsidR="004A0EAB" w:rsidRDefault="004A0EAB" w:rsidP="008A4EF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38" w14:textId="2F7FE2C1" w:rsidR="0077093B" w:rsidRDefault="008A4EF6" w:rsidP="008A4E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Roster for that Employee will be added within the Date Coverage</w:t>
            </w:r>
          </w:p>
        </w:tc>
      </w:tr>
    </w:tbl>
    <w:p w14:paraId="730EBE18" w14:textId="345A086A" w:rsidR="00BB3756" w:rsidRPr="006550B7" w:rsidRDefault="00BB3756" w:rsidP="006550B7">
      <w:pPr>
        <w:pStyle w:val="ListParagraph"/>
        <w:spacing w:after="0"/>
        <w:ind w:left="360"/>
        <w:rPr>
          <w:color w:val="365F91" w:themeColor="accent1" w:themeShade="BF"/>
        </w:rPr>
      </w:pPr>
      <w:r w:rsidRPr="006550B7">
        <w:rPr>
          <w:color w:val="365F91" w:themeColor="accent1" w:themeShade="BF"/>
        </w:rPr>
        <w:t xml:space="preserve">To make sure at first Click </w:t>
      </w:r>
      <w:r w:rsidRPr="006550B7">
        <w:rPr>
          <w:b/>
          <w:color w:val="365F91" w:themeColor="accent1" w:themeShade="BF"/>
        </w:rPr>
        <w:t>Trial Run</w:t>
      </w:r>
      <w:r w:rsidRPr="006550B7">
        <w:rPr>
          <w:color w:val="365F91" w:themeColor="accent1" w:themeShade="BF"/>
        </w:rPr>
        <w:t xml:space="preserve"> and then show report by Clicking</w:t>
      </w:r>
      <w:r w:rsidRPr="006550B7">
        <w:rPr>
          <w:b/>
          <w:color w:val="365F91" w:themeColor="accent1" w:themeShade="BF"/>
        </w:rPr>
        <w:t xml:space="preserve"> Print Trial Roster.</w:t>
      </w:r>
    </w:p>
    <w:p w14:paraId="0B89133A" w14:textId="14E2E41D" w:rsidR="009E6F15" w:rsidRDefault="00BB3756" w:rsidP="00A65079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3B987" wp14:editId="7C5486B3">
                <wp:simplePos x="0" y="0"/>
                <wp:positionH relativeFrom="margin">
                  <wp:posOffset>2728124</wp:posOffset>
                </wp:positionH>
                <wp:positionV relativeFrom="paragraph">
                  <wp:posOffset>1831771</wp:posOffset>
                </wp:positionV>
                <wp:extent cx="115177" cy="561260"/>
                <wp:effectExtent l="5715" t="108585" r="24130" b="11938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5177" cy="561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F32B" id="Down Arrow 42" o:spid="_x0000_s1026" type="#_x0000_t67" style="position:absolute;margin-left:214.8pt;margin-top:144.25pt;width:9.05pt;height:44.2pt;rotation:4473265fd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" adj="19384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5DA30" wp14:editId="70A01398">
                <wp:simplePos x="0" y="0"/>
                <wp:positionH relativeFrom="margin">
                  <wp:posOffset>2684248</wp:posOffset>
                </wp:positionH>
                <wp:positionV relativeFrom="paragraph">
                  <wp:posOffset>180090</wp:posOffset>
                </wp:positionV>
                <wp:extent cx="261872" cy="676910"/>
                <wp:effectExtent l="1905" t="93345" r="26035" b="8318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6666">
                          <a:off x="0" y="0"/>
                          <a:ext cx="261872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FDCF" id="Down Arrow 39" o:spid="_x0000_s1026" type="#_x0000_t67" style="position:absolute;margin-left:211.35pt;margin-top:14.2pt;width:20.6pt;height:53.3pt;rotation:7259932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" adj="17422" fillcolor="#f79646 [3209]" strokecolor="#974706 [1609]" strokeweight="2pt">
                <w10:wrap anchorx="margin"/>
              </v:shape>
            </w:pict>
          </mc:Fallback>
        </mc:AlternateContent>
      </w:r>
      <w:r w:rsidR="00166FF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FCBF56" wp14:editId="7DB08296">
                <wp:simplePos x="0" y="0"/>
                <wp:positionH relativeFrom="margin">
                  <wp:posOffset>557622</wp:posOffset>
                </wp:positionH>
                <wp:positionV relativeFrom="paragraph">
                  <wp:posOffset>206017</wp:posOffset>
                </wp:positionV>
                <wp:extent cx="222113" cy="676910"/>
                <wp:effectExtent l="39053" t="151447" r="7937" b="179388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5061">
                          <a:off x="0" y="0"/>
                          <a:ext cx="222113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60F1" id="Down Arrow 35" o:spid="_x0000_s1026" type="#_x0000_t67" style="position:absolute;margin-left:43.9pt;margin-top:16.2pt;width:17.5pt;height:53.3pt;rotation:-3882941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" adj="1805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166FF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F830E" wp14:editId="26630D8C">
                <wp:simplePos x="0" y="0"/>
                <wp:positionH relativeFrom="margin">
                  <wp:posOffset>2978785</wp:posOffset>
                </wp:positionH>
                <wp:positionV relativeFrom="paragraph">
                  <wp:posOffset>2473325</wp:posOffset>
                </wp:positionV>
                <wp:extent cx="114935" cy="560705"/>
                <wp:effectExtent l="5715" t="108585" r="24130" b="11938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5396">
                          <a:off x="0" y="0"/>
                          <a:ext cx="114935" cy="5607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A75" id="Down Arrow 41" o:spid="_x0000_s1026" type="#_x0000_t67" style="position:absolute;margin-left:234.55pt;margin-top:194.75pt;width:9.05pt;height:44.15pt;rotation:4473265fd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" adj="19386" fillcolor="#8064a2 [3207]" strokecolor="#3f3151 [1607]" strokeweight="2pt">
                <w10:wrap anchorx="margin"/>
              </v:shape>
            </w:pict>
          </mc:Fallback>
        </mc:AlternateContent>
      </w:r>
      <w:r w:rsidR="00166FF2">
        <w:rPr>
          <w:noProof/>
        </w:rPr>
        <w:drawing>
          <wp:inline distT="0" distB="0" distL="0" distR="0" wp14:anchorId="328B0A51" wp14:editId="1507E0BD">
            <wp:extent cx="7676515" cy="3406877"/>
            <wp:effectExtent l="190500" t="190500" r="191135" b="1936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ostTr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386" cy="3408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CDB91" w14:textId="5D6C32EF" w:rsidR="006550B7" w:rsidRDefault="006550B7" w:rsidP="00BB3756">
      <w:pPr>
        <w:pStyle w:val="ListParagraph"/>
        <w:ind w:left="360"/>
      </w:pPr>
    </w:p>
    <w:p w14:paraId="39FEC049" w14:textId="6596F966" w:rsidR="00BB3756" w:rsidRDefault="00BB3756" w:rsidP="00BB3756">
      <w:pPr>
        <w:pStyle w:val="ListParagraph"/>
        <w:ind w:left="360"/>
        <w:rPr>
          <w:b/>
        </w:rPr>
      </w:pPr>
      <w:r>
        <w:t xml:space="preserve">For </w:t>
      </w:r>
      <w:r w:rsidR="006550B7">
        <w:t>Confirmation</w:t>
      </w:r>
      <w:r w:rsidR="00EE00E8">
        <w:t>,</w:t>
      </w:r>
      <w:r w:rsidR="006550B7">
        <w:t xml:space="preserve"> </w:t>
      </w:r>
      <w:r w:rsidR="006550B7" w:rsidRPr="00BB3756">
        <w:t>Click</w:t>
      </w:r>
      <w:r w:rsidRPr="00BB3756">
        <w:t xml:space="preserve"> </w:t>
      </w:r>
      <w:r>
        <w:rPr>
          <w:b/>
        </w:rPr>
        <w:t>Confirm</w:t>
      </w:r>
      <w:r w:rsidRPr="00BB3756">
        <w:t xml:space="preserve"> and then show report by Clicking</w:t>
      </w:r>
      <w:r w:rsidRPr="00BB3756">
        <w:rPr>
          <w:b/>
        </w:rPr>
        <w:t xml:space="preserve"> Print Roster.</w:t>
      </w:r>
    </w:p>
    <w:p w14:paraId="3B8ABA49" w14:textId="6596D721" w:rsidR="006550B7" w:rsidRPr="00BB3756" w:rsidRDefault="001A2D81" w:rsidP="00BB3756">
      <w:pPr>
        <w:pStyle w:val="ListParagraph"/>
        <w:ind w:left="360"/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121241" wp14:editId="66C7FCA2">
                <wp:simplePos x="0" y="0"/>
                <wp:positionH relativeFrom="margin">
                  <wp:posOffset>681601</wp:posOffset>
                </wp:positionH>
                <wp:positionV relativeFrom="paragraph">
                  <wp:posOffset>68580</wp:posOffset>
                </wp:positionV>
                <wp:extent cx="261620" cy="676910"/>
                <wp:effectExtent l="40005" t="93345" r="0" b="4508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21800">
                          <a:off x="0" y="0"/>
                          <a:ext cx="26162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0746" id="Down Arrow 45" o:spid="_x0000_s1026" type="#_x0000_t67" style="position:absolute;margin-left:53.65pt;margin-top:5.4pt;width:20.6pt;height:53.3pt;rotation:-6857469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" adj="17426" fillcolor="#f79646 [3209]" strokecolor="#974706 [1609]" strokeweight="2pt">
                <w10:wrap anchorx="margin"/>
              </v:shape>
            </w:pict>
          </mc:Fallback>
        </mc:AlternateContent>
      </w:r>
      <w:r w:rsidR="006550B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4DBB1D" wp14:editId="7E160C6F">
                <wp:simplePos x="0" y="0"/>
                <wp:positionH relativeFrom="margin">
                  <wp:posOffset>2516116</wp:posOffset>
                </wp:positionH>
                <wp:positionV relativeFrom="paragraph">
                  <wp:posOffset>432804</wp:posOffset>
                </wp:positionV>
                <wp:extent cx="195699" cy="676910"/>
                <wp:effectExtent l="64135" t="69215" r="0" b="7810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0908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2A07" id="Down Arrow 38" o:spid="_x0000_s1026" type="#_x0000_t67" style="position:absolute;margin-left:198.1pt;margin-top:34.1pt;width:15.4pt;height:53.3pt;rotation:6161376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" adj="1847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550B7">
        <w:rPr>
          <w:noProof/>
          <w:lang w:val="en-US"/>
        </w:rPr>
        <w:drawing>
          <wp:inline distT="0" distB="0" distL="0" distR="0" wp14:anchorId="72D2F174" wp14:editId="2411E8BC">
            <wp:extent cx="7602794" cy="3848735"/>
            <wp:effectExtent l="190500" t="190500" r="189230" b="1898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ostConf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" r="7592" b="1709"/>
                    <a:stretch/>
                  </pic:blipFill>
                  <pic:spPr bwMode="auto">
                    <a:xfrm>
                      <a:off x="0" y="0"/>
                      <a:ext cx="7604833" cy="384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D7C" w14:textId="77777777" w:rsidR="006550B7" w:rsidRDefault="006550B7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624B2A9F" w14:textId="0364B1EE" w:rsidR="006550B7" w:rsidRDefault="006550B7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78AF0806" w14:textId="757265D4" w:rsidR="006550B7" w:rsidRDefault="006550B7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6DD3CE74" w14:textId="0282BFB0" w:rsidR="006550B7" w:rsidRDefault="006550B7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20D3728A" w14:textId="77777777" w:rsidR="006A20B2" w:rsidRDefault="006A20B2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6ADDD0ED" w14:textId="77777777" w:rsidR="006A20B2" w:rsidRDefault="006A20B2" w:rsidP="006550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74C45251" w14:textId="0823D119" w:rsidR="00166FF2" w:rsidRPr="00084C23" w:rsidRDefault="006B2D83" w:rsidP="006B2D83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6B2D8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oster Entry Process</w:t>
      </w:r>
      <w:r w:rsidR="00166FF2" w:rsidRPr="00994CAD">
        <w:t xml:space="preserve"> </w:t>
      </w:r>
    </w:p>
    <w:p w14:paraId="1A2C611E" w14:textId="37CAE196" w:rsidR="00084C23" w:rsidRPr="00084C23" w:rsidRDefault="00084C23" w:rsidP="00640443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>
        <w:t xml:space="preserve">(To </w:t>
      </w:r>
      <w:r w:rsidR="00C72437">
        <w:t>change</w:t>
      </w:r>
      <w:r>
        <w:t xml:space="preserve"> Shift</w:t>
      </w:r>
      <w:r w:rsidRPr="00084C23">
        <w:t xml:space="preserve"> </w:t>
      </w:r>
      <w:r w:rsidR="00C72437">
        <w:t xml:space="preserve">(for Assigned Dates) </w:t>
      </w:r>
      <w:r>
        <w:t xml:space="preserve">of staffs </w:t>
      </w:r>
      <w:r w:rsidRPr="00084C23">
        <w:t>assign</w:t>
      </w:r>
      <w:r>
        <w:t>ed in Employee Master/ Roster Entry go to</w:t>
      </w:r>
      <w:r w:rsidRPr="0090575E">
        <w:rPr>
          <w:rFonts w:cs="Times New Roman"/>
          <w:b/>
          <w:sz w:val="24"/>
          <w:szCs w:val="24"/>
        </w:rPr>
        <w:t xml:space="preserve"> </w:t>
      </w:r>
      <w:r w:rsidRPr="00A2225C">
        <w:rPr>
          <w:rFonts w:cs="Times New Roman"/>
          <w:b/>
          <w:sz w:val="24"/>
          <w:szCs w:val="24"/>
        </w:rPr>
        <w:t>Roster Entry</w:t>
      </w:r>
      <w:r>
        <w:rPr>
          <w:rFonts w:cs="Times New Roman"/>
          <w:b/>
          <w:sz w:val="24"/>
          <w:szCs w:val="24"/>
        </w:rPr>
        <w:t xml:space="preserve"> process</w:t>
      </w:r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70"/>
      </w:tblGrid>
      <w:tr w:rsidR="00E8509D" w14:paraId="0988868D" w14:textId="77777777" w:rsidTr="008C497F">
        <w:tc>
          <w:tcPr>
            <w:tcW w:w="990" w:type="dxa"/>
          </w:tcPr>
          <w:p w14:paraId="6AB3327D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11970" w:type="dxa"/>
          </w:tcPr>
          <w:p w14:paraId="77A4D4E6" w14:textId="4E8030DC" w:rsidR="00E8509D" w:rsidRDefault="00097F16" w:rsidP="00E8509D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A2225C">
              <w:rPr>
                <w:rFonts w:cs="Times New Roman"/>
                <w:b/>
                <w:sz w:val="24"/>
                <w:szCs w:val="24"/>
              </w:rPr>
              <w:t>Roster Entry</w:t>
            </w:r>
            <w:r w:rsidR="00084C23">
              <w:rPr>
                <w:rFonts w:cs="Times New Roman"/>
                <w:b/>
                <w:sz w:val="24"/>
                <w:szCs w:val="24"/>
              </w:rPr>
              <w:t xml:space="preserve"> Process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84C23" w14:paraId="56BE274C" w14:textId="77777777" w:rsidTr="008C77A6">
        <w:tc>
          <w:tcPr>
            <w:tcW w:w="988" w:type="dxa"/>
          </w:tcPr>
          <w:p w14:paraId="00E723B5" w14:textId="77777777" w:rsidR="00084C23" w:rsidRPr="007E0EB4" w:rsidRDefault="00084C23" w:rsidP="008C77A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E5179E5" w14:textId="36050D04" w:rsidR="00084C23" w:rsidRPr="00166F55" w:rsidRDefault="00084C23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x Start Date, End Date of roster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70"/>
      </w:tblGrid>
      <w:tr w:rsidR="00E8509D" w14:paraId="08A0BD7B" w14:textId="77777777" w:rsidTr="008C497F">
        <w:tc>
          <w:tcPr>
            <w:tcW w:w="990" w:type="dxa"/>
          </w:tcPr>
          <w:p w14:paraId="559E8099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970" w:type="dxa"/>
          </w:tcPr>
          <w:p w14:paraId="3CB86252" w14:textId="63A4B850" w:rsidR="00E8509D" w:rsidRDefault="00084C23" w:rsidP="00CF4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Existing Shift &amp; Destination Shift</w:t>
            </w:r>
          </w:p>
        </w:tc>
      </w:tr>
      <w:tr w:rsidR="00E8509D" w14:paraId="7813DCA8" w14:textId="77777777" w:rsidTr="008C497F">
        <w:tc>
          <w:tcPr>
            <w:tcW w:w="990" w:type="dxa"/>
          </w:tcPr>
          <w:p w14:paraId="67393766" w14:textId="77777777" w:rsidR="00E8509D" w:rsidRPr="007E0EB4" w:rsidRDefault="00E8509D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970" w:type="dxa"/>
          </w:tcPr>
          <w:p w14:paraId="190F393F" w14:textId="0F582800" w:rsidR="00E8509D" w:rsidRDefault="00084C23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hift Source (Master/Roster) &amp; Assign Holiday</w:t>
            </w:r>
          </w:p>
        </w:tc>
      </w:tr>
      <w:tr w:rsidR="00084C23" w14:paraId="451D673A" w14:textId="77777777" w:rsidTr="008C77A6">
        <w:tc>
          <w:tcPr>
            <w:tcW w:w="990" w:type="dxa"/>
          </w:tcPr>
          <w:p w14:paraId="16501211" w14:textId="77777777" w:rsidR="00084C23" w:rsidRDefault="00084C23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11970" w:type="dxa"/>
          </w:tcPr>
          <w:p w14:paraId="18D1D678" w14:textId="6DAD4590" w:rsidR="00084C23" w:rsidRDefault="00084C23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and then 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</w:tr>
      <w:tr w:rsidR="00084C23" w14:paraId="19D95A11" w14:textId="77777777" w:rsidTr="008C77A6">
        <w:tc>
          <w:tcPr>
            <w:tcW w:w="990" w:type="dxa"/>
          </w:tcPr>
          <w:p w14:paraId="3E76572A" w14:textId="77777777" w:rsidR="00084C23" w:rsidRDefault="00084C23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11970" w:type="dxa"/>
          </w:tcPr>
          <w:p w14:paraId="5CFABAB3" w14:textId="42A93682" w:rsidR="00084C23" w:rsidRDefault="00084C23" w:rsidP="00084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show the Process result click </w:t>
            </w:r>
            <w:r w:rsidRPr="00084C23">
              <w:rPr>
                <w:rFonts w:cs="Times New Roman"/>
                <w:b/>
                <w:sz w:val="24"/>
                <w:szCs w:val="24"/>
              </w:rPr>
              <w:t>Print Roster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8509D" w14:paraId="448287DD" w14:textId="77777777" w:rsidTr="008C497F">
        <w:tc>
          <w:tcPr>
            <w:tcW w:w="990" w:type="dxa"/>
          </w:tcPr>
          <w:p w14:paraId="374F06A4" w14:textId="204AF57E" w:rsidR="00E8509D" w:rsidRDefault="00084C23" w:rsidP="00AB45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1970" w:type="dxa"/>
          </w:tcPr>
          <w:p w14:paraId="6DBE9C64" w14:textId="061558CB" w:rsidR="00136B4E" w:rsidRDefault="00084C23" w:rsidP="00084C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Roster Process will be Executed.</w:t>
            </w:r>
          </w:p>
        </w:tc>
      </w:tr>
    </w:tbl>
    <w:p w14:paraId="6BE92337" w14:textId="3167ED56" w:rsidR="00E8509D" w:rsidRPr="00E8509D" w:rsidRDefault="006A20B2" w:rsidP="00E8509D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24C00" wp14:editId="6B5C93DE">
                <wp:simplePos x="0" y="0"/>
                <wp:positionH relativeFrom="margin">
                  <wp:posOffset>-91641</wp:posOffset>
                </wp:positionH>
                <wp:positionV relativeFrom="paragraph">
                  <wp:posOffset>199429</wp:posOffset>
                </wp:positionV>
                <wp:extent cx="170235" cy="676910"/>
                <wp:effectExtent l="70485" t="43815" r="0" b="128905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6063">
                          <a:off x="0" y="0"/>
                          <a:ext cx="170235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28DB" id="Down Arrow 53" o:spid="_x0000_s1026" type="#_x0000_t67" style="position:absolute;margin-left:-7.2pt;margin-top:15.7pt;width:13.4pt;height:53.3pt;rotation:-543286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" adj="1888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A309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B880F5" wp14:editId="7B08C299">
                <wp:simplePos x="0" y="0"/>
                <wp:positionH relativeFrom="margin">
                  <wp:posOffset>1803665</wp:posOffset>
                </wp:positionH>
                <wp:positionV relativeFrom="paragraph">
                  <wp:posOffset>117659</wp:posOffset>
                </wp:positionV>
                <wp:extent cx="195699" cy="676910"/>
                <wp:effectExtent l="45085" t="107315" r="20955" b="17335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4793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ED6D" id="Down Arrow 51" o:spid="_x0000_s1026" type="#_x0000_t67" style="position:absolute;margin-left:142pt;margin-top:9.25pt;width:15.4pt;height:53.3pt;rotation:4527219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" adj="1847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127D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35A2A8" wp14:editId="06AE4FBE">
                <wp:simplePos x="0" y="0"/>
                <wp:positionH relativeFrom="margin">
                  <wp:posOffset>3145852</wp:posOffset>
                </wp:positionH>
                <wp:positionV relativeFrom="paragraph">
                  <wp:posOffset>1940274</wp:posOffset>
                </wp:positionV>
                <wp:extent cx="195699" cy="676910"/>
                <wp:effectExtent l="64135" t="69215" r="0" b="7810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0908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F50" id="Down Arrow 54" o:spid="_x0000_s1026" type="#_x0000_t67" style="position:absolute;margin-left:247.7pt;margin-top:152.8pt;width:15.4pt;height:53.3pt;rotation:616137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" adj="18478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3357D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81C1E" wp14:editId="1769D15E">
                <wp:simplePos x="0" y="0"/>
                <wp:positionH relativeFrom="margin">
                  <wp:posOffset>7057143</wp:posOffset>
                </wp:positionH>
                <wp:positionV relativeFrom="paragraph">
                  <wp:posOffset>303531</wp:posOffset>
                </wp:positionV>
                <wp:extent cx="243020" cy="676910"/>
                <wp:effectExtent l="209550" t="0" r="176530" b="2794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4316">
                          <a:off x="0" y="0"/>
                          <a:ext cx="24302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2A56" id="Down Arrow 50" o:spid="_x0000_s1026" type="#_x0000_t67" style="position:absolute;margin-left:555.7pt;margin-top:23.9pt;width:19.15pt;height:53.3pt;rotation:-8940950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" adj="1772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136B4E">
        <w:rPr>
          <w:noProof/>
        </w:rPr>
        <w:drawing>
          <wp:inline distT="0" distB="0" distL="0" distR="0" wp14:anchorId="37FEFE7E" wp14:editId="255CC57D">
            <wp:extent cx="8229600" cy="2780030"/>
            <wp:effectExtent l="190500" t="190500" r="190500" b="1917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ost pro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8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F2C76" w14:textId="77777777" w:rsidR="00E9125F" w:rsidRDefault="00E9125F" w:rsidP="00E9125F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59A1A24C" w14:textId="77777777" w:rsidR="006A20B2" w:rsidRDefault="006A20B2" w:rsidP="00E9125F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698C61FF" w14:textId="1663556B" w:rsidR="00E9125F" w:rsidRPr="00E9125F" w:rsidRDefault="00E9125F" w:rsidP="00E9125F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</w:p>
    <w:p w14:paraId="5FFD7B75" w14:textId="4B590331" w:rsidR="00E8509D" w:rsidRPr="00E91C1C" w:rsidRDefault="00A04FAF" w:rsidP="00E91C1C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3BEFB1" wp14:editId="2447C1DE">
                <wp:simplePos x="0" y="0"/>
                <wp:positionH relativeFrom="margin">
                  <wp:posOffset>836827</wp:posOffset>
                </wp:positionH>
                <wp:positionV relativeFrom="paragraph">
                  <wp:posOffset>1353062</wp:posOffset>
                </wp:positionV>
                <wp:extent cx="195699" cy="676910"/>
                <wp:effectExtent l="64135" t="88265" r="40005" b="15430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6319">
                          <a:off x="0" y="0"/>
                          <a:ext cx="195699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7498" id="Down Arrow 10" o:spid="_x0000_s1026" type="#_x0000_t67" style="position:absolute;margin-left:65.9pt;margin-top:106.55pt;width:15.4pt;height:53.3pt;rotation:-4733535fd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" adj="1847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743E2" w:rsidRPr="003F4D15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Roster </w:t>
      </w:r>
      <w:r w:rsidR="002743E2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Up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FD3FD8" w14:paraId="67100493" w14:textId="77777777" w:rsidTr="007E5D21">
        <w:tc>
          <w:tcPr>
            <w:tcW w:w="988" w:type="dxa"/>
          </w:tcPr>
          <w:p w14:paraId="374B67CE" w14:textId="01343F5B" w:rsidR="00FD3FD8" w:rsidRPr="007E0EB4" w:rsidRDefault="00FD3FD8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2DA2D7D" w14:textId="7E284E5D" w:rsidR="00FD3FD8" w:rsidRDefault="00097F16" w:rsidP="00A754BB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754BB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A754BB" w:rsidRPr="00A754BB">
              <w:rPr>
                <w:rFonts w:cs="Times New Roman"/>
                <w:b/>
                <w:sz w:val="24"/>
                <w:szCs w:val="24"/>
              </w:rPr>
              <w:t>Roster Update</w:t>
            </w:r>
          </w:p>
        </w:tc>
      </w:tr>
      <w:tr w:rsidR="00CB2C52" w14:paraId="0B891343" w14:textId="77777777" w:rsidTr="00805593">
        <w:tc>
          <w:tcPr>
            <w:tcW w:w="988" w:type="dxa"/>
          </w:tcPr>
          <w:p w14:paraId="0B891341" w14:textId="77777777" w:rsidR="00CB2C52" w:rsidRPr="007E0EB4" w:rsidRDefault="00CB2C52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42" w14:textId="06B415D4" w:rsidR="00CB2C52" w:rsidRDefault="00A754BB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staff ID.</w:t>
            </w:r>
          </w:p>
        </w:tc>
      </w:tr>
      <w:tr w:rsidR="00A754BB" w14:paraId="5A1B0491" w14:textId="77777777" w:rsidTr="00384525">
        <w:tc>
          <w:tcPr>
            <w:tcW w:w="988" w:type="dxa"/>
          </w:tcPr>
          <w:p w14:paraId="28F4D8B0" w14:textId="39D793E9" w:rsidR="00A754BB" w:rsidRPr="007E0EB4" w:rsidRDefault="00A754BB" w:rsidP="0038452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A04FAF"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542993E1" w14:textId="2CF764C0" w:rsidR="00A754BB" w:rsidRPr="00166F55" w:rsidRDefault="00A754BB" w:rsidP="003845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A04FAF" w14:paraId="0E77101F" w14:textId="77777777" w:rsidTr="00384525">
        <w:tc>
          <w:tcPr>
            <w:tcW w:w="988" w:type="dxa"/>
          </w:tcPr>
          <w:p w14:paraId="040AD83E" w14:textId="77777777" w:rsidR="00A04FAF" w:rsidRPr="007E0EB4" w:rsidRDefault="00A04FAF" w:rsidP="0038452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362" w:type="dxa"/>
          </w:tcPr>
          <w:p w14:paraId="2F168848" w14:textId="23CD9A24" w:rsidR="00A04FAF" w:rsidRPr="00166F55" w:rsidRDefault="00A04FAF" w:rsidP="003845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tail </w:t>
            </w:r>
            <w:r w:rsidRPr="00A754BB">
              <w:rPr>
                <w:rFonts w:cs="Times New Roman"/>
                <w:sz w:val="24"/>
                <w:szCs w:val="24"/>
              </w:rPr>
              <w:t>to update Roster day wise for that Staff</w:t>
            </w:r>
          </w:p>
        </w:tc>
      </w:tr>
      <w:tr w:rsidR="00016D26" w14:paraId="0B891346" w14:textId="77777777" w:rsidTr="00805593">
        <w:tc>
          <w:tcPr>
            <w:tcW w:w="988" w:type="dxa"/>
          </w:tcPr>
          <w:p w14:paraId="0B891344" w14:textId="153AFE30" w:rsidR="00016D26" w:rsidRPr="007E0EB4" w:rsidRDefault="00016D26" w:rsidP="0010646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723573">
              <w:rPr>
                <w:rFonts w:cs="Times New Roman"/>
                <w:b/>
              </w:rPr>
              <w:t>5</w:t>
            </w:r>
            <w:bookmarkStart w:id="2" w:name="_GoBack"/>
            <w:bookmarkEnd w:id="2"/>
          </w:p>
        </w:tc>
        <w:tc>
          <w:tcPr>
            <w:tcW w:w="8362" w:type="dxa"/>
          </w:tcPr>
          <w:p w14:paraId="0B891345" w14:textId="6B4E3D18" w:rsidR="00016D26" w:rsidRPr="00166F55" w:rsidRDefault="00A04FAF" w:rsidP="00A04F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d/Update </w:t>
            </w:r>
            <w:r w:rsidR="0092345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Shift </w:t>
            </w:r>
            <w:r w:rsidR="00A754BB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/Weekend of required days for</w:t>
            </w:r>
            <w:r w:rsidR="00A754BB" w:rsidRPr="00A754BB">
              <w:rPr>
                <w:rFonts w:cs="Times New Roman"/>
                <w:sz w:val="24"/>
                <w:szCs w:val="24"/>
              </w:rPr>
              <w:t xml:space="preserve"> that Staff</w:t>
            </w:r>
          </w:p>
        </w:tc>
      </w:tr>
    </w:tbl>
    <w:p w14:paraId="0B89135D" w14:textId="60B09ADF" w:rsidR="009E6F15" w:rsidRPr="00A65079" w:rsidRDefault="00651170" w:rsidP="00A65079">
      <w:pPr>
        <w:rPr>
          <w:lang w:val="en-GB"/>
        </w:rPr>
      </w:pPr>
      <w:r>
        <w:rPr>
          <w:noProof/>
        </w:rPr>
        <w:drawing>
          <wp:inline distT="0" distB="0" distL="0" distR="0" wp14:anchorId="421119DB" wp14:editId="0D43A5CA">
            <wp:extent cx="7728155" cy="3421380"/>
            <wp:effectExtent l="190500" t="190500" r="196850" b="1981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osterUp h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6"/>
                    <a:stretch/>
                  </pic:blipFill>
                  <pic:spPr bwMode="auto">
                    <a:xfrm>
                      <a:off x="0" y="0"/>
                      <a:ext cx="7738685" cy="342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970"/>
      </w:tblGrid>
      <w:tr w:rsidR="00923459" w14:paraId="5DD9A458" w14:textId="77777777" w:rsidTr="00AB45A0">
        <w:tc>
          <w:tcPr>
            <w:tcW w:w="990" w:type="dxa"/>
          </w:tcPr>
          <w:p w14:paraId="6DAAD996" w14:textId="691079B2" w:rsidR="00923459" w:rsidRDefault="00923459" w:rsidP="00AB45A0">
            <w:pPr>
              <w:rPr>
                <w:rFonts w:cs="Times New Roman"/>
                <w:b/>
              </w:rPr>
            </w:pPr>
          </w:p>
        </w:tc>
        <w:tc>
          <w:tcPr>
            <w:tcW w:w="11970" w:type="dxa"/>
          </w:tcPr>
          <w:p w14:paraId="4E6A44AE" w14:textId="153895B5" w:rsidR="00923459" w:rsidRDefault="00A04FAF" w:rsidP="00AB45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10CE87" wp14:editId="5419A72B">
                      <wp:simplePos x="0" y="0"/>
                      <wp:positionH relativeFrom="margin">
                        <wp:posOffset>2682097</wp:posOffset>
                      </wp:positionH>
                      <wp:positionV relativeFrom="paragraph">
                        <wp:posOffset>1787566</wp:posOffset>
                      </wp:positionV>
                      <wp:extent cx="141901" cy="676910"/>
                      <wp:effectExtent l="228600" t="0" r="201295" b="8890"/>
                      <wp:wrapNone/>
                      <wp:docPr id="19" name="Down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1184">
                                <a:off x="0" y="0"/>
                                <a:ext cx="141901" cy="6769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30C12" id="Down Arrow 19" o:spid="_x0000_s1026" type="#_x0000_t67" style="position:absolute;margin-left:211.2pt;margin-top:140.75pt;width:11.15pt;height:53.3pt;rotation:8936035fd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" adj="1933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DEDCEE" wp14:editId="60CEADCC">
                      <wp:simplePos x="0" y="0"/>
                      <wp:positionH relativeFrom="margin">
                        <wp:posOffset>1834133</wp:posOffset>
                      </wp:positionH>
                      <wp:positionV relativeFrom="paragraph">
                        <wp:posOffset>1736533</wp:posOffset>
                      </wp:positionV>
                      <wp:extent cx="141901" cy="676910"/>
                      <wp:effectExtent l="228600" t="0" r="201295" b="889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1184">
                                <a:off x="0" y="0"/>
                                <a:ext cx="141901" cy="6769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5539F" id="Down Arrow 11" o:spid="_x0000_s1026" type="#_x0000_t67" style="position:absolute;margin-left:144.4pt;margin-top:136.75pt;width:11.15pt;height:53.3pt;rotation:8936035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" adj="19336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0741E12" wp14:editId="1A391C65">
                  <wp:extent cx="7056355" cy="2603090"/>
                  <wp:effectExtent l="190500" t="190500" r="182880" b="1974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ster Up dt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49" b="10556"/>
                          <a:stretch/>
                        </pic:blipFill>
                        <pic:spPr bwMode="auto">
                          <a:xfrm>
                            <a:off x="0" y="0"/>
                            <a:ext cx="7065274" cy="260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459" w14:paraId="1C1451C8" w14:textId="77777777" w:rsidTr="00AB45A0">
        <w:tc>
          <w:tcPr>
            <w:tcW w:w="990" w:type="dxa"/>
          </w:tcPr>
          <w:p w14:paraId="0182BBB5" w14:textId="2E1E8961" w:rsidR="00923459" w:rsidRDefault="00923459" w:rsidP="00AB45A0">
            <w:pPr>
              <w:rPr>
                <w:rFonts w:cs="Times New Roman"/>
                <w:b/>
              </w:rPr>
            </w:pPr>
          </w:p>
        </w:tc>
        <w:tc>
          <w:tcPr>
            <w:tcW w:w="11970" w:type="dxa"/>
          </w:tcPr>
          <w:p w14:paraId="20AA83BB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7BC6368C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7E27831B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4CDD9287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6B4B1849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3AEFA128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16064018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08D593EA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04983E85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5FA324DE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10CA4D77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3C0A8886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7B2462A7" w14:textId="77777777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  <w:p w14:paraId="0F67CC46" w14:textId="449BF54E" w:rsidR="00A9567F" w:rsidRDefault="00A9567F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3459" w14:paraId="0178FD1D" w14:textId="77777777" w:rsidTr="00AB45A0">
        <w:tc>
          <w:tcPr>
            <w:tcW w:w="990" w:type="dxa"/>
          </w:tcPr>
          <w:p w14:paraId="5292150C" w14:textId="6489121F" w:rsidR="00923459" w:rsidRDefault="00923459" w:rsidP="00AB45A0">
            <w:pPr>
              <w:rPr>
                <w:rFonts w:cs="Times New Roman"/>
                <w:b/>
              </w:rPr>
            </w:pPr>
          </w:p>
        </w:tc>
        <w:tc>
          <w:tcPr>
            <w:tcW w:w="11970" w:type="dxa"/>
          </w:tcPr>
          <w:p w14:paraId="2641363B" w14:textId="77777777" w:rsidR="00923459" w:rsidRDefault="00923459" w:rsidP="00AB45A0">
            <w:pPr>
              <w:rPr>
                <w:rFonts w:cs="Times New Roman"/>
                <w:sz w:val="24"/>
                <w:szCs w:val="24"/>
              </w:rPr>
            </w:pPr>
          </w:p>
          <w:p w14:paraId="458B062E" w14:textId="75A13E69" w:rsidR="006A20B2" w:rsidRDefault="006A20B2" w:rsidP="00AB45A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131F6FD" w14:textId="49FD0E8E" w:rsidR="00E3284A" w:rsidRPr="00E3284A" w:rsidRDefault="00E3284A" w:rsidP="00025518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E3284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97F16" w14:paraId="5F722EC9" w14:textId="77777777" w:rsidTr="008C77A6">
        <w:tc>
          <w:tcPr>
            <w:tcW w:w="988" w:type="dxa"/>
          </w:tcPr>
          <w:p w14:paraId="108908DC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4258BD4" w14:textId="77C49BC5" w:rsidR="00097F16" w:rsidRDefault="00097F16" w:rsidP="008C77A6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F20DA">
              <w:rPr>
                <w:rFonts w:cs="Times New Roman"/>
                <w:sz w:val="24"/>
                <w:szCs w:val="24"/>
              </w:rPr>
              <w:t>Attendance Inform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F2F4F"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097F16" w14:paraId="11E12099" w14:textId="77777777" w:rsidTr="008C77A6">
        <w:tc>
          <w:tcPr>
            <w:tcW w:w="988" w:type="dxa"/>
          </w:tcPr>
          <w:p w14:paraId="3A79CF14" w14:textId="77777777" w:rsidR="00097F16" w:rsidRPr="007E0EB4" w:rsidRDefault="00097F16" w:rsidP="008C77A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E0A07FB" w14:textId="3FE50945" w:rsidR="00097F16" w:rsidRDefault="00B5720E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097F16" w14:paraId="1BFF3257" w14:textId="77777777" w:rsidTr="008C77A6">
        <w:tc>
          <w:tcPr>
            <w:tcW w:w="988" w:type="dxa"/>
          </w:tcPr>
          <w:p w14:paraId="04AC3D2A" w14:textId="77777777" w:rsidR="00097F16" w:rsidRPr="007E0EB4" w:rsidRDefault="00097F16" w:rsidP="008C77A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5EB334D8" w14:textId="4B869498" w:rsidR="00097F16" w:rsidRPr="00166F55" w:rsidRDefault="00B5720E" w:rsidP="008C77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he required Parameters and then Print Repot</w:t>
            </w:r>
          </w:p>
        </w:tc>
      </w:tr>
    </w:tbl>
    <w:p w14:paraId="4684BF47" w14:textId="77777777" w:rsidR="00923459" w:rsidRDefault="00923459" w:rsidP="006F045E">
      <w:pPr>
        <w:rPr>
          <w:lang w:val="en-GB"/>
        </w:rPr>
      </w:pPr>
    </w:p>
    <w:bookmarkEnd w:id="1"/>
    <w:p w14:paraId="7D5F73B8" w14:textId="4080FC5E" w:rsidR="00273D53" w:rsidRPr="001F370E" w:rsidRDefault="00C62385" w:rsidP="00923459">
      <w:pPr>
        <w:rPr>
          <w:noProof/>
          <w:lang w:val="nl-NL" w:eastAsia="nl-NL"/>
        </w:rPr>
      </w:pPr>
      <w:r>
        <w:rPr>
          <w:noProof/>
        </w:rPr>
        <w:drawing>
          <wp:inline distT="0" distB="0" distL="0" distR="0" wp14:anchorId="2F5E885A" wp14:editId="44A755C0">
            <wp:extent cx="4033520" cy="3436374"/>
            <wp:effectExtent l="190500" t="190500" r="195580" b="1835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por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33" cy="34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3D53" w:rsidRPr="001F370E" w:rsidSect="003447CA">
      <w:footerReference w:type="default" r:id="rId24"/>
      <w:pgSz w:w="15840" w:h="12240" w:orient="landscape"/>
      <w:pgMar w:top="1008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CBD0" w14:textId="77777777" w:rsidR="00853F17" w:rsidRDefault="00853F17" w:rsidP="00D626BC">
      <w:pPr>
        <w:spacing w:after="0" w:line="240" w:lineRule="auto"/>
      </w:pPr>
      <w:r>
        <w:separator/>
      </w:r>
    </w:p>
  </w:endnote>
  <w:endnote w:type="continuationSeparator" w:id="0">
    <w:p w14:paraId="47AA0E8D" w14:textId="77777777" w:rsidR="00853F17" w:rsidRDefault="00853F1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7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C0A5" w14:textId="77777777" w:rsidR="00853F17" w:rsidRDefault="00853F17" w:rsidP="00D626BC">
      <w:pPr>
        <w:spacing w:after="0" w:line="240" w:lineRule="auto"/>
      </w:pPr>
      <w:r>
        <w:separator/>
      </w:r>
    </w:p>
  </w:footnote>
  <w:footnote w:type="continuationSeparator" w:id="0">
    <w:p w14:paraId="158351AA" w14:textId="77777777" w:rsidR="00853F17" w:rsidRDefault="00853F1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5pt;height:11.45pt" o:bullet="t">
        <v:imagedata r:id="rId1" o:title="msoEEC8"/>
      </v:shape>
    </w:pict>
  </w:numPicBullet>
  <w:numPicBullet w:numPicBulletId="1">
    <w:pict>
      <v:shape id="_x0000_i1061" type="#_x0000_t75" style="width:100.1pt;height:86.6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9"/>
  </w:num>
  <w:num w:numId="5">
    <w:abstractNumId w:val="18"/>
  </w:num>
  <w:num w:numId="6">
    <w:abstractNumId w:val="9"/>
  </w:num>
  <w:num w:numId="7">
    <w:abstractNumId w:val="29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6"/>
  </w:num>
  <w:num w:numId="19">
    <w:abstractNumId w:val="25"/>
  </w:num>
  <w:num w:numId="20">
    <w:abstractNumId w:val="27"/>
  </w:num>
  <w:num w:numId="21">
    <w:abstractNumId w:val="1"/>
  </w:num>
  <w:num w:numId="22">
    <w:abstractNumId w:val="30"/>
  </w:num>
  <w:num w:numId="23">
    <w:abstractNumId w:val="6"/>
  </w:num>
  <w:num w:numId="24">
    <w:abstractNumId w:val="12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6D8A"/>
    <w:rsid w:val="00010F93"/>
    <w:rsid w:val="00013F07"/>
    <w:rsid w:val="00015073"/>
    <w:rsid w:val="00016D26"/>
    <w:rsid w:val="0002340B"/>
    <w:rsid w:val="0002453B"/>
    <w:rsid w:val="00025518"/>
    <w:rsid w:val="0003165E"/>
    <w:rsid w:val="00032B10"/>
    <w:rsid w:val="00032BF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4C23"/>
    <w:rsid w:val="00086A97"/>
    <w:rsid w:val="00090BDE"/>
    <w:rsid w:val="00091D99"/>
    <w:rsid w:val="000924B9"/>
    <w:rsid w:val="00095E2D"/>
    <w:rsid w:val="00097F16"/>
    <w:rsid w:val="000A1427"/>
    <w:rsid w:val="000A1819"/>
    <w:rsid w:val="000A3234"/>
    <w:rsid w:val="000A38B0"/>
    <w:rsid w:val="000A6F85"/>
    <w:rsid w:val="000A7528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15AB6"/>
    <w:rsid w:val="00123251"/>
    <w:rsid w:val="00123C9D"/>
    <w:rsid w:val="001251C7"/>
    <w:rsid w:val="00125321"/>
    <w:rsid w:val="001319E1"/>
    <w:rsid w:val="00132B5D"/>
    <w:rsid w:val="00133188"/>
    <w:rsid w:val="0013321F"/>
    <w:rsid w:val="00136B4E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95CF7"/>
    <w:rsid w:val="001A1E18"/>
    <w:rsid w:val="001A2D81"/>
    <w:rsid w:val="001A5173"/>
    <w:rsid w:val="001A5796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26BC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90C8F"/>
    <w:rsid w:val="00290F5C"/>
    <w:rsid w:val="00293C89"/>
    <w:rsid w:val="0029496C"/>
    <w:rsid w:val="00296E71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E5368"/>
    <w:rsid w:val="002F2F4B"/>
    <w:rsid w:val="002F3727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357DB"/>
    <w:rsid w:val="00344509"/>
    <w:rsid w:val="003447CA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3D63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2854"/>
    <w:rsid w:val="003E44FB"/>
    <w:rsid w:val="003E4F14"/>
    <w:rsid w:val="003E5AC5"/>
    <w:rsid w:val="003E6348"/>
    <w:rsid w:val="003E6CFE"/>
    <w:rsid w:val="003E73CE"/>
    <w:rsid w:val="003F165B"/>
    <w:rsid w:val="003F284A"/>
    <w:rsid w:val="003F39D2"/>
    <w:rsid w:val="003F4D15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0A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0277"/>
    <w:rsid w:val="004D2FC4"/>
    <w:rsid w:val="004E1190"/>
    <w:rsid w:val="004E2E32"/>
    <w:rsid w:val="004E3B64"/>
    <w:rsid w:val="004E576D"/>
    <w:rsid w:val="004F24F3"/>
    <w:rsid w:val="004F5E26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0443"/>
    <w:rsid w:val="00641DAC"/>
    <w:rsid w:val="006449EB"/>
    <w:rsid w:val="00651170"/>
    <w:rsid w:val="00651C2F"/>
    <w:rsid w:val="00651E02"/>
    <w:rsid w:val="006550B7"/>
    <w:rsid w:val="00655CF0"/>
    <w:rsid w:val="006560B9"/>
    <w:rsid w:val="00664B82"/>
    <w:rsid w:val="00667B49"/>
    <w:rsid w:val="006731D3"/>
    <w:rsid w:val="006733CE"/>
    <w:rsid w:val="00674690"/>
    <w:rsid w:val="00685418"/>
    <w:rsid w:val="0068637D"/>
    <w:rsid w:val="0068793D"/>
    <w:rsid w:val="00687BBD"/>
    <w:rsid w:val="0069642E"/>
    <w:rsid w:val="006969B5"/>
    <w:rsid w:val="00697E8D"/>
    <w:rsid w:val="006A03E5"/>
    <w:rsid w:val="006A20B2"/>
    <w:rsid w:val="006A41C9"/>
    <w:rsid w:val="006A54FE"/>
    <w:rsid w:val="006A5838"/>
    <w:rsid w:val="006A6395"/>
    <w:rsid w:val="006A7E10"/>
    <w:rsid w:val="006B2D83"/>
    <w:rsid w:val="006B6F30"/>
    <w:rsid w:val="006C021E"/>
    <w:rsid w:val="006C6A80"/>
    <w:rsid w:val="006D0805"/>
    <w:rsid w:val="006D087C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3573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5A71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2F4F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3DB"/>
    <w:rsid w:val="00844F1E"/>
    <w:rsid w:val="00845074"/>
    <w:rsid w:val="0085390B"/>
    <w:rsid w:val="00853F17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4EF6"/>
    <w:rsid w:val="008A6B26"/>
    <w:rsid w:val="008B5DBF"/>
    <w:rsid w:val="008B7104"/>
    <w:rsid w:val="008C2286"/>
    <w:rsid w:val="008C3EC4"/>
    <w:rsid w:val="008C4951"/>
    <w:rsid w:val="008C497F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575E"/>
    <w:rsid w:val="00906A2D"/>
    <w:rsid w:val="00911742"/>
    <w:rsid w:val="00911BEB"/>
    <w:rsid w:val="009125F7"/>
    <w:rsid w:val="00914F38"/>
    <w:rsid w:val="0092256B"/>
    <w:rsid w:val="00922C5E"/>
    <w:rsid w:val="00923459"/>
    <w:rsid w:val="00923E41"/>
    <w:rsid w:val="00925A74"/>
    <w:rsid w:val="00926D5B"/>
    <w:rsid w:val="00926E41"/>
    <w:rsid w:val="00933235"/>
    <w:rsid w:val="00940BA7"/>
    <w:rsid w:val="00941FDC"/>
    <w:rsid w:val="0094293A"/>
    <w:rsid w:val="00951148"/>
    <w:rsid w:val="00951B75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D0E74"/>
    <w:rsid w:val="009D6504"/>
    <w:rsid w:val="009E1D05"/>
    <w:rsid w:val="009E6F15"/>
    <w:rsid w:val="009F100F"/>
    <w:rsid w:val="009F1335"/>
    <w:rsid w:val="009F1641"/>
    <w:rsid w:val="009F2D98"/>
    <w:rsid w:val="00A00193"/>
    <w:rsid w:val="00A01D37"/>
    <w:rsid w:val="00A04F8E"/>
    <w:rsid w:val="00A04FAF"/>
    <w:rsid w:val="00A056D9"/>
    <w:rsid w:val="00A05C2A"/>
    <w:rsid w:val="00A108A0"/>
    <w:rsid w:val="00A214E1"/>
    <w:rsid w:val="00A214FB"/>
    <w:rsid w:val="00A21C9D"/>
    <w:rsid w:val="00A2225C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54BB"/>
    <w:rsid w:val="00A77E0C"/>
    <w:rsid w:val="00A8488E"/>
    <w:rsid w:val="00A84D1A"/>
    <w:rsid w:val="00A91D50"/>
    <w:rsid w:val="00A939FB"/>
    <w:rsid w:val="00A9567F"/>
    <w:rsid w:val="00A95F2B"/>
    <w:rsid w:val="00A97A73"/>
    <w:rsid w:val="00AA0B8D"/>
    <w:rsid w:val="00AA246C"/>
    <w:rsid w:val="00AA46E8"/>
    <w:rsid w:val="00AA5A6B"/>
    <w:rsid w:val="00AA73F8"/>
    <w:rsid w:val="00AB00AF"/>
    <w:rsid w:val="00AB10BF"/>
    <w:rsid w:val="00AB75DC"/>
    <w:rsid w:val="00AB7932"/>
    <w:rsid w:val="00AB7E34"/>
    <w:rsid w:val="00AC11DB"/>
    <w:rsid w:val="00AC127D"/>
    <w:rsid w:val="00AC467A"/>
    <w:rsid w:val="00AC549E"/>
    <w:rsid w:val="00AC701B"/>
    <w:rsid w:val="00AC7857"/>
    <w:rsid w:val="00AC7BFA"/>
    <w:rsid w:val="00AD324F"/>
    <w:rsid w:val="00AD3F2E"/>
    <w:rsid w:val="00AD52DD"/>
    <w:rsid w:val="00AD776E"/>
    <w:rsid w:val="00AD782E"/>
    <w:rsid w:val="00AE0C03"/>
    <w:rsid w:val="00AE213B"/>
    <w:rsid w:val="00AE4474"/>
    <w:rsid w:val="00AE5CE2"/>
    <w:rsid w:val="00B01A0E"/>
    <w:rsid w:val="00B022E9"/>
    <w:rsid w:val="00B07DC4"/>
    <w:rsid w:val="00B127D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3229"/>
    <w:rsid w:val="00B54343"/>
    <w:rsid w:val="00B54434"/>
    <w:rsid w:val="00B56362"/>
    <w:rsid w:val="00B5720E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0BA8"/>
    <w:rsid w:val="00B72270"/>
    <w:rsid w:val="00B738F6"/>
    <w:rsid w:val="00B7471D"/>
    <w:rsid w:val="00B80B3C"/>
    <w:rsid w:val="00B827A5"/>
    <w:rsid w:val="00B90726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3756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E72A3"/>
    <w:rsid w:val="00BF264D"/>
    <w:rsid w:val="00BF3923"/>
    <w:rsid w:val="00BF6E45"/>
    <w:rsid w:val="00C00845"/>
    <w:rsid w:val="00C00F29"/>
    <w:rsid w:val="00C02585"/>
    <w:rsid w:val="00C065AD"/>
    <w:rsid w:val="00C124B6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5F6"/>
    <w:rsid w:val="00C5098D"/>
    <w:rsid w:val="00C511DE"/>
    <w:rsid w:val="00C55F14"/>
    <w:rsid w:val="00C61AAB"/>
    <w:rsid w:val="00C62385"/>
    <w:rsid w:val="00C640A5"/>
    <w:rsid w:val="00C64405"/>
    <w:rsid w:val="00C6607F"/>
    <w:rsid w:val="00C67C36"/>
    <w:rsid w:val="00C72437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05E"/>
    <w:rsid w:val="00CF478C"/>
    <w:rsid w:val="00CF6FE3"/>
    <w:rsid w:val="00CF78C0"/>
    <w:rsid w:val="00D021C4"/>
    <w:rsid w:val="00D02328"/>
    <w:rsid w:val="00D033D0"/>
    <w:rsid w:val="00D03B05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15F"/>
    <w:rsid w:val="00DA6DD2"/>
    <w:rsid w:val="00DA7B39"/>
    <w:rsid w:val="00DB0DFB"/>
    <w:rsid w:val="00DB195C"/>
    <w:rsid w:val="00DB44A1"/>
    <w:rsid w:val="00DB51BD"/>
    <w:rsid w:val="00DB6A76"/>
    <w:rsid w:val="00DB73A2"/>
    <w:rsid w:val="00DC2A0C"/>
    <w:rsid w:val="00DC5F20"/>
    <w:rsid w:val="00DD159A"/>
    <w:rsid w:val="00DD377D"/>
    <w:rsid w:val="00DD416D"/>
    <w:rsid w:val="00DE2867"/>
    <w:rsid w:val="00DE3DA8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284A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25F"/>
    <w:rsid w:val="00E91328"/>
    <w:rsid w:val="00E91B7D"/>
    <w:rsid w:val="00E91C1C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00E8"/>
    <w:rsid w:val="00EE1771"/>
    <w:rsid w:val="00EE548A"/>
    <w:rsid w:val="00EF0799"/>
    <w:rsid w:val="00EF466D"/>
    <w:rsid w:val="00EF736D"/>
    <w:rsid w:val="00F02CCB"/>
    <w:rsid w:val="00F030F9"/>
    <w:rsid w:val="00F0359D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471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FD8"/>
    <w:rsid w:val="00FD7C8A"/>
    <w:rsid w:val="00FE0922"/>
    <w:rsid w:val="00FE4451"/>
    <w:rsid w:val="00FE466B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16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92.168.1.17:8090/zab/login?screen=opdoheader&amp;option=Invoice+Entry&amp;menuname=op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192.168.1.17:8090/zab/login?screen=opdoheader&amp;option=Invoice+Entry&amp;menuname=op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1.17:8090/zab/login?screen=opdoheader&amp;option=Invoice+Entry&amp;menuname=o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0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BA30-0211-4F71-B806-8D318E9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11</cp:revision>
  <cp:lastPrinted>2013-05-03T17:50:00Z</cp:lastPrinted>
  <dcterms:created xsi:type="dcterms:W3CDTF">2017-03-17T06:08:00Z</dcterms:created>
  <dcterms:modified xsi:type="dcterms:W3CDTF">2019-04-21T07:17:00Z</dcterms:modified>
</cp:coreProperties>
</file>